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668914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D028E" w:rsidRPr="003F7A28" w:rsidRDefault="005D028E" w:rsidP="00586FDC">
      <w:pPr>
        <w:jc w:val="center"/>
        <w:rPr>
          <w:rFonts w:ascii="Open Sans" w:hAnsi="Open Sans" w:cs="Open Sans"/>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D120FC" w:rsidP="003A6724">
      <w:pPr>
        <w:rPr>
          <w:rFonts w:ascii="Open Sans" w:hAnsi="Open Sans" w:cs="Open Sans"/>
          <w:sz w:val="18"/>
          <w:szCs w:val="18"/>
          <w:lang w:val="es-AR"/>
        </w:rPr>
      </w:pPr>
      <w:r>
        <w:rPr>
          <w:rFonts w:ascii="Open Sans" w:hAnsi="Open Sans" w:cs="Open Sans"/>
          <w:sz w:val="18"/>
          <w:szCs w:val="18"/>
          <w:lang w:val="es-AR"/>
        </w:rPr>
        <w:t>LICITACION PUBLICA</w:t>
      </w:r>
      <w:r w:rsidR="00B013C3">
        <w:rPr>
          <w:rFonts w:ascii="Open Sans" w:hAnsi="Open Sans" w:cs="Open Sans"/>
          <w:sz w:val="18"/>
          <w:szCs w:val="18"/>
          <w:lang w:val="es-AR"/>
        </w:rPr>
        <w:t xml:space="preserve"> DE ETAPA UNICA NACIONAL </w:t>
      </w:r>
      <w:r w:rsidR="00B53611">
        <w:rPr>
          <w:rFonts w:ascii="Open Sans" w:hAnsi="Open Sans" w:cs="Open Sans"/>
          <w:sz w:val="18"/>
          <w:szCs w:val="18"/>
          <w:lang w:val="es-AR"/>
        </w:rPr>
        <w:t xml:space="preserve">N° </w:t>
      </w:r>
      <w:r w:rsidR="00506CA0">
        <w:rPr>
          <w:rFonts w:ascii="Open Sans" w:hAnsi="Open Sans" w:cs="Open Sans"/>
          <w:sz w:val="18"/>
          <w:szCs w:val="18"/>
          <w:lang w:val="es-AR"/>
        </w:rPr>
        <w:t>3</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D22D3D">
        <w:rPr>
          <w:rFonts w:ascii="Open Sans" w:hAnsi="Open Sans" w:cs="Open Sans"/>
          <w:sz w:val="18"/>
          <w:szCs w:val="18"/>
          <w:lang w:val="es-AR"/>
        </w:rPr>
        <w:t>1812</w:t>
      </w:r>
      <w:r w:rsidR="00764021">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B013C3"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13C3" w:rsidRDefault="00B013C3"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3A5DF1">
        <w:rPr>
          <w:rFonts w:ascii="Open Sans" w:hAnsi="Open Sans" w:cs="Open Sans"/>
          <w:sz w:val="18"/>
          <w:szCs w:val="18"/>
          <w:lang w:val="es-AR"/>
        </w:rPr>
        <w:t xml:space="preserve">DE </w:t>
      </w:r>
      <w:r w:rsidR="00D22D3D">
        <w:rPr>
          <w:rFonts w:ascii="Open Sans" w:hAnsi="Open Sans" w:cs="Open Sans"/>
          <w:sz w:val="18"/>
          <w:szCs w:val="18"/>
          <w:lang w:val="es-AR"/>
        </w:rPr>
        <w:t>EQUIPOS INFORMATICOS</w:t>
      </w:r>
    </w:p>
    <w:p w:rsidR="00D22D3D" w:rsidRPr="00B013C3" w:rsidRDefault="00D22D3D"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B013C3"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FC6FE1">
        <w:rPr>
          <w:rFonts w:ascii="Open Sans" w:hAnsi="Open Sans" w:cs="Open Sans"/>
          <w:sz w:val="18"/>
          <w:szCs w:val="18"/>
          <w:lang w:val="es-AR"/>
        </w:rPr>
        <w:t>13/08/19 AL 16/08/19 08:00 A 13:00 HS</w:t>
      </w:r>
    </w:p>
    <w:p w:rsidR="003A6724" w:rsidRDefault="00C51AEE"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FC6FE1">
        <w:rPr>
          <w:rFonts w:ascii="Open Sans" w:hAnsi="Open Sans" w:cs="Open Sans"/>
          <w:sz w:val="18"/>
          <w:szCs w:val="18"/>
          <w:lang w:val="es-AR"/>
        </w:rPr>
        <w:t xml:space="preserve"> EL 16/08/19 08:00 A 13:00 HS</w:t>
      </w:r>
      <w:r w:rsidRPr="003A6724">
        <w:rPr>
          <w:rFonts w:ascii="Open Sans" w:hAnsi="Open Sans" w:cs="Open Sans"/>
          <w:sz w:val="18"/>
          <w:szCs w:val="18"/>
          <w:lang w:val="es-AR"/>
        </w:rPr>
        <w:t xml:space="preserve"> RESPONDIDAS EL </w:t>
      </w:r>
      <w:r w:rsidR="00794CA7">
        <w:rPr>
          <w:rFonts w:ascii="Open Sans" w:hAnsi="Open Sans" w:cs="Open Sans"/>
          <w:sz w:val="18"/>
          <w:szCs w:val="18"/>
          <w:lang w:val="es-AR"/>
        </w:rPr>
        <w:t xml:space="preserve"> </w:t>
      </w:r>
      <w:r w:rsidR="00FC6FE1">
        <w:rPr>
          <w:rFonts w:ascii="Open Sans" w:hAnsi="Open Sans" w:cs="Open Sans"/>
          <w:sz w:val="18"/>
          <w:szCs w:val="18"/>
          <w:lang w:val="es-AR"/>
        </w:rPr>
        <w:t>20/08/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FC6FE1" w:rsidRDefault="00FC6FE1" w:rsidP="003A6724">
      <w:pPr>
        <w:rPr>
          <w:rFonts w:ascii="Open Sans" w:hAnsi="Open Sans" w:cs="Open Sans"/>
          <w:sz w:val="18"/>
          <w:szCs w:val="18"/>
          <w:lang w:val="es-AR"/>
        </w:rPr>
      </w:pPr>
      <w:r>
        <w:rPr>
          <w:rFonts w:ascii="Open Sans" w:hAnsi="Open Sans" w:cs="Open Sans"/>
          <w:sz w:val="18"/>
          <w:szCs w:val="18"/>
          <w:lang w:val="es-AR"/>
        </w:rPr>
        <w:t>06/09/19, 13: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B013C3">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FC6FE1" w:rsidRDefault="00FC6FE1" w:rsidP="003A6724">
      <w:pPr>
        <w:rPr>
          <w:rFonts w:ascii="Open Sans" w:hAnsi="Open Sans" w:cs="Open Sans"/>
          <w:sz w:val="18"/>
          <w:szCs w:val="18"/>
          <w:lang w:val="es-AR"/>
        </w:rPr>
      </w:pPr>
      <w:r>
        <w:rPr>
          <w:rFonts w:ascii="Open Sans" w:hAnsi="Open Sans" w:cs="Open Sans"/>
          <w:sz w:val="18"/>
          <w:szCs w:val="18"/>
          <w:lang w:val="es-AR"/>
        </w:rPr>
        <w:t>09/09/19, 09: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6689142"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B013C3">
        <w:rPr>
          <w:rFonts w:ascii="Open Sans" w:hAnsi="Open Sans" w:cs="Open Sans"/>
          <w:sz w:val="18"/>
          <w:szCs w:val="18"/>
          <w:lang w:val="es-AR"/>
        </w:rPr>
        <w:t>Licitación P</w:t>
      </w:r>
      <w:r w:rsidR="00D120FC">
        <w:rPr>
          <w:rFonts w:ascii="Open Sans" w:hAnsi="Open Sans" w:cs="Open Sans"/>
          <w:sz w:val="18"/>
          <w:szCs w:val="18"/>
          <w:lang w:val="es-AR"/>
        </w:rPr>
        <w:t>ública</w:t>
      </w:r>
      <w:r w:rsidR="00B013C3">
        <w:rPr>
          <w:rFonts w:ascii="Open Sans" w:hAnsi="Open Sans" w:cs="Open Sans"/>
          <w:sz w:val="18"/>
          <w:szCs w:val="18"/>
          <w:lang w:val="es-AR"/>
        </w:rPr>
        <w:t xml:space="preserve"> de Etapa Única Nacional </w:t>
      </w:r>
      <w:r w:rsidR="002D4088">
        <w:rPr>
          <w:rFonts w:ascii="Open Sans" w:hAnsi="Open Sans" w:cs="Open Sans"/>
          <w:sz w:val="18"/>
          <w:szCs w:val="18"/>
          <w:lang w:val="es-AR"/>
        </w:rPr>
        <w:t>a Nro.</w:t>
      </w:r>
      <w:r w:rsidR="002339A5">
        <w:rPr>
          <w:rFonts w:ascii="Open Sans" w:hAnsi="Open Sans" w:cs="Open Sans"/>
          <w:sz w:val="18"/>
          <w:szCs w:val="18"/>
          <w:lang w:val="es-AR"/>
        </w:rPr>
        <w:t xml:space="preserve"> </w:t>
      </w:r>
      <w:r w:rsidR="00153D61">
        <w:rPr>
          <w:rFonts w:ascii="Open Sans" w:hAnsi="Open Sans" w:cs="Open Sans"/>
          <w:sz w:val="18"/>
          <w:szCs w:val="18"/>
          <w:lang w:val="es-AR"/>
        </w:rPr>
        <w:t>3</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D26A15">
        <w:rPr>
          <w:rFonts w:ascii="Open Sans" w:hAnsi="Open Sans" w:cs="Open Sans"/>
          <w:sz w:val="18"/>
          <w:szCs w:val="18"/>
          <w:lang w:val="es-AR"/>
        </w:rPr>
        <w:t xml:space="preserve"> a la adquisi</w:t>
      </w:r>
      <w:r w:rsidR="006C4134">
        <w:rPr>
          <w:rFonts w:ascii="Open Sans" w:hAnsi="Open Sans" w:cs="Open Sans"/>
          <w:sz w:val="18"/>
          <w:szCs w:val="18"/>
          <w:lang w:val="es-AR"/>
        </w:rPr>
        <w:t xml:space="preserve">ción </w:t>
      </w:r>
      <w:r w:rsidR="00D22D3D">
        <w:rPr>
          <w:rFonts w:ascii="Open Sans" w:hAnsi="Open Sans" w:cs="Open Sans"/>
          <w:sz w:val="18"/>
          <w:szCs w:val="18"/>
          <w:lang w:val="es-AR"/>
        </w:rPr>
        <w:t>de equipos informáticos</w:t>
      </w:r>
      <w:r w:rsidR="00B029D2" w:rsidRPr="003F7A28">
        <w:rPr>
          <w:rFonts w:ascii="Open Sans" w:hAnsi="Open Sans" w:cs="Open Sans"/>
          <w:sz w:val="18"/>
          <w:szCs w:val="18"/>
          <w:lang w:val="es-AR"/>
        </w:rPr>
        <w:t>, solicitado</w:t>
      </w:r>
      <w:r w:rsidR="00D22D3D">
        <w:rPr>
          <w:rFonts w:ascii="Open Sans" w:hAnsi="Open Sans" w:cs="Open Sans"/>
          <w:sz w:val="18"/>
          <w:szCs w:val="18"/>
          <w:lang w:val="es-AR"/>
        </w:rPr>
        <w:t xml:space="preserve"> por la Decana de la Facultad de Informática </w:t>
      </w:r>
      <w:r w:rsidR="007827B4">
        <w:rPr>
          <w:rFonts w:ascii="Open Sans" w:hAnsi="Open Sans" w:cs="Open Sans"/>
          <w:sz w:val="18"/>
          <w:szCs w:val="18"/>
          <w:lang w:val="es-AR"/>
        </w:rPr>
        <w:t>de la UNLP</w:t>
      </w:r>
      <w:r w:rsidR="00764021">
        <w:rPr>
          <w:rFonts w:ascii="Open Sans" w:hAnsi="Open Sans" w:cs="Open Sans"/>
          <w:sz w:val="18"/>
          <w:szCs w:val="18"/>
          <w:lang w:val="es-AR"/>
        </w:rPr>
        <w:t xml:space="preserve">, </w:t>
      </w:r>
      <w:r w:rsidR="00D22D3D">
        <w:rPr>
          <w:rFonts w:ascii="Open Sans" w:hAnsi="Open Sans" w:cs="Open Sans"/>
          <w:sz w:val="18"/>
          <w:szCs w:val="18"/>
          <w:lang w:val="es-AR"/>
        </w:rPr>
        <w:t>Lic. Patricia Pesad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FC6FE1">
        <w:rPr>
          <w:rFonts w:ascii="Open Sans" w:hAnsi="Open Sans" w:cs="Open Sans"/>
          <w:sz w:val="18"/>
          <w:szCs w:val="18"/>
          <w:lang w:val="es-AR"/>
        </w:rPr>
        <w:t>16/08/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FC6FE1">
        <w:rPr>
          <w:rFonts w:ascii="Open Sans" w:hAnsi="Open Sans" w:cs="Open Sans"/>
          <w:sz w:val="18"/>
          <w:szCs w:val="18"/>
          <w:lang w:val="es-AR"/>
        </w:rPr>
        <w:t>20/08/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B013C3">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28172D" w:rsidRPr="00652EB1" w:rsidRDefault="007F47C5" w:rsidP="0076402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652EB1" w:rsidRPr="00764021" w:rsidRDefault="00652EB1" w:rsidP="0076402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w:t>
      </w:r>
      <w:r w:rsidR="00D22D3D">
        <w:rPr>
          <w:rFonts w:ascii="Open Sans" w:hAnsi="Open Sans" w:cs="Open Sans"/>
          <w:sz w:val="18"/>
          <w:szCs w:val="18"/>
          <w:u w:val="single"/>
          <w:lang w:val="es-AR"/>
        </w:rPr>
        <w:t xml:space="preserve"> Y GARANTIA</w:t>
      </w:r>
    </w:p>
    <w:p w:rsidR="0028172D" w:rsidRPr="007827B4" w:rsidRDefault="0028172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ADJUNTAR CATALOGO Y/O AMPLIA DESCRIPCION </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w:t>
      </w:r>
      <w:r w:rsidR="00D22D3D">
        <w:rPr>
          <w:rFonts w:ascii="Open Sans" w:hAnsi="Open Sans" w:cs="Open Sans"/>
          <w:sz w:val="18"/>
          <w:szCs w:val="18"/>
        </w:rPr>
        <w:t xml:space="preserve">utomática por un lapso igual al </w:t>
      </w:r>
      <w:r w:rsidR="001B3627" w:rsidRPr="003F7A28">
        <w:rPr>
          <w:rFonts w:ascii="Open Sans" w:hAnsi="Open Sans" w:cs="Open Sans"/>
          <w:sz w:val="18"/>
          <w:szCs w:val="18"/>
        </w:rPr>
        <w:t>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22D3D" w:rsidRDefault="00D22D3D"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 xml:space="preserve">La adjudicataria deberá encargarse de la puesta en funcionamiento de los equipos y capacitación de </w:t>
      </w:r>
      <w:r w:rsidR="00E77F38">
        <w:rPr>
          <w:rFonts w:ascii="Open Sans" w:hAnsi="Open Sans" w:cs="Open Sans"/>
          <w:sz w:val="18"/>
          <w:szCs w:val="18"/>
          <w:lang w:val="es-AR"/>
        </w:rPr>
        <w:t>uso. -</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A03A36"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112D3" w:rsidRPr="00A24CE7">
        <w:rPr>
          <w:rFonts w:ascii="Open Sans" w:hAnsi="Open Sans" w:cs="Open Sans"/>
          <w:sz w:val="18"/>
          <w:szCs w:val="18"/>
          <w:lang w:val="es-AR"/>
        </w:rPr>
        <w:t xml:space="preserve">: </w:t>
      </w:r>
      <w:r w:rsidR="005112D3">
        <w:rPr>
          <w:rFonts w:ascii="Open Sans" w:hAnsi="Open Sans" w:cs="Open Sans"/>
          <w:sz w:val="18"/>
          <w:szCs w:val="18"/>
          <w:lang w:val="es-AR"/>
        </w:rPr>
        <w:t>El</w:t>
      </w:r>
      <w:r w:rsidR="00A03A36">
        <w:rPr>
          <w:rFonts w:ascii="Open Sans" w:hAnsi="Open Sans" w:cs="Open Sans"/>
          <w:sz w:val="18"/>
          <w:szCs w:val="18"/>
          <w:lang w:val="es-AR"/>
        </w:rPr>
        <w:t xml:space="preserve"> plazo de entrega se computara en días hábiles contados a partir del día hábil inmediato siguiente al del pago del anticipo financiero, según el siguiente cronograma:</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1: noventa (90)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2: treinta (30)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3: treinta (30)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4: treinta (30)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5: treinta (30)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6: noventa (90)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7: quince (15)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8: quince (15)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9: quinde (15)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10: treinta (30)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11; quince (15)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12: quince (15)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13; quince (15)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14: quince (15)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15: quince (15)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16: quince (15) días.</w:t>
      </w:r>
    </w:p>
    <w:p w:rsid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17: noventa (90) días.</w:t>
      </w:r>
    </w:p>
    <w:p w:rsidR="005112D3" w:rsidRPr="005112D3" w:rsidRDefault="005112D3" w:rsidP="005112D3">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Item 18: noventa (90) días.</w:t>
      </w:r>
    </w:p>
    <w:p w:rsidR="00455F9E" w:rsidRDefault="00455F9E" w:rsidP="008B1DB0">
      <w:pPr>
        <w:spacing w:line="360" w:lineRule="auto"/>
        <w:jc w:val="both"/>
        <w:rPr>
          <w:rFonts w:ascii="Arial" w:hAnsi="Arial" w:cs="Arial"/>
          <w:b/>
          <w:sz w:val="18"/>
          <w:szCs w:val="18"/>
          <w:lang w:val="es-AR"/>
        </w:rPr>
      </w:pPr>
    </w:p>
    <w:p w:rsidR="0028172D"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D22D3D">
        <w:rPr>
          <w:rFonts w:ascii="Open Sans" w:hAnsi="Open Sans" w:cs="Open Sans"/>
          <w:sz w:val="18"/>
          <w:szCs w:val="18"/>
          <w:lang w:val="es-AR"/>
        </w:rPr>
        <w:t>Facultad de Informática – LIDI 50 Y 120 – 2° Piso</w:t>
      </w:r>
    </w:p>
    <w:p w:rsidR="005112D3" w:rsidRPr="003A4319" w:rsidRDefault="005112D3"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w:t>
      </w:r>
      <w:r w:rsidR="00076364">
        <w:rPr>
          <w:rFonts w:ascii="Open Sans" w:hAnsi="Open Sans" w:cs="Open Sans"/>
          <w:sz w:val="18"/>
          <w:szCs w:val="18"/>
          <w:lang w:val="es-AR"/>
        </w:rPr>
        <w:t xml:space="preserve"> Se realizará un anticipo financiero de hasta el cincuenta por ciento (50%) </w:t>
      </w:r>
      <w:r w:rsidR="00A03A36">
        <w:rPr>
          <w:rFonts w:ascii="Open Sans" w:hAnsi="Open Sans" w:cs="Open Sans"/>
          <w:sz w:val="18"/>
          <w:szCs w:val="18"/>
          <w:lang w:val="es-AR"/>
        </w:rPr>
        <w:t xml:space="preserve">a </w:t>
      </w:r>
      <w:r w:rsidR="00076364">
        <w:rPr>
          <w:rFonts w:ascii="Open Sans" w:hAnsi="Open Sans" w:cs="Open Sans"/>
          <w:sz w:val="18"/>
          <w:szCs w:val="18"/>
          <w:lang w:val="es-AR"/>
        </w:rPr>
        <w:t xml:space="preserve"> los siete (7) días</w:t>
      </w:r>
      <w:r w:rsidR="00A03A36">
        <w:rPr>
          <w:rFonts w:ascii="Open Sans" w:hAnsi="Open Sans" w:cs="Open Sans"/>
          <w:sz w:val="18"/>
          <w:szCs w:val="18"/>
          <w:lang w:val="es-AR"/>
        </w:rPr>
        <w:t xml:space="preserve"> </w:t>
      </w:r>
      <w:r w:rsidR="00076364">
        <w:rPr>
          <w:rFonts w:ascii="Open Sans" w:hAnsi="Open Sans" w:cs="Open Sans"/>
          <w:sz w:val="18"/>
          <w:szCs w:val="18"/>
          <w:lang w:val="es-AR"/>
        </w:rPr>
        <w:t xml:space="preserve"> contados a partir de la presentación de contragarantía y factura electrónica. El resto se realizará dentro de los quince (15) días contados a partir de la recepción de remito y factura debidamente conformados</w:t>
      </w:r>
      <w:r w:rsidR="00D26A15">
        <w:rPr>
          <w:rFonts w:ascii="Open Sans" w:hAnsi="Open Sans" w:cs="Open Sans"/>
          <w:sz w:val="18"/>
          <w:szCs w:val="18"/>
          <w:lang w:val="es-AR"/>
        </w:rPr>
        <w:t>.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6689143"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5D028E"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w:t>
      </w:r>
      <w:r w:rsidR="00B013C3">
        <w:rPr>
          <w:rFonts w:ascii="Open Sans" w:hAnsi="Open Sans" w:cs="Open Sans"/>
          <w:sz w:val="18"/>
          <w:lang w:val="es-AR"/>
        </w:rPr>
        <w:t>tuvieran vigentes se 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6689144"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B013C3"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6689145" r:id="rId19">
            <o:FieldCodes>\* MERGEFORMAT</o:FieldCodes>
          </o:OLEObject>
        </w:object>
      </w:r>
    </w:p>
    <w:p w:rsidR="008110CE" w:rsidRP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854B5" w:rsidRDefault="004854B5" w:rsidP="00223001">
      <w:pPr>
        <w:rPr>
          <w:rFonts w:ascii="Open Sans" w:hAnsi="Open Sans" w:cs="Open Sans"/>
          <w:b/>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1-CANTIDAD 87</w:t>
      </w:r>
    </w:p>
    <w:p w:rsidR="00F63CA4" w:rsidRPr="00F63CA4" w:rsidRDefault="00650880" w:rsidP="00F63CA4">
      <w:pPr>
        <w:rPr>
          <w:rFonts w:ascii="Open Sans" w:hAnsi="Open Sans" w:cs="Open Sans"/>
          <w:caps/>
          <w:sz w:val="18"/>
          <w:szCs w:val="18"/>
          <w:lang w:val="es-AR" w:eastAsia="es-AR"/>
        </w:rPr>
      </w:pPr>
      <w:r w:rsidRPr="00650880">
        <w:rPr>
          <w:rFonts w:ascii="Open Sans" w:hAnsi="Open Sans" w:cs="Open Sans"/>
          <w:caps/>
          <w:sz w:val="18"/>
          <w:szCs w:val="18"/>
          <w:lang w:val="es-AR" w:eastAsia="es-AR"/>
        </w:rPr>
        <w:t xml:space="preserve"> Notebook i5 8va generacion 8GB de memoria </w:t>
      </w:r>
      <w:r w:rsidR="00F63CA4" w:rsidRPr="00F63CA4">
        <w:rPr>
          <w:rFonts w:ascii="Open Sans" w:hAnsi="Open Sans" w:cs="Open Sans"/>
          <w:caps/>
          <w:sz w:val="18"/>
          <w:szCs w:val="18"/>
          <w:lang w:val="es-AR" w:eastAsia="es-AR"/>
        </w:rPr>
        <w:t>• Microprocesador: In</w:t>
      </w:r>
      <w:r w:rsidR="00F63CA4">
        <w:rPr>
          <w:rFonts w:ascii="Open Sans" w:hAnsi="Open Sans" w:cs="Open Sans"/>
          <w:caps/>
          <w:sz w:val="18"/>
          <w:szCs w:val="18"/>
          <w:lang w:val="es-AR" w:eastAsia="es-AR"/>
        </w:rPr>
        <w:t xml:space="preserve">tel Core i5-8250U o similar con </w:t>
      </w:r>
      <w:r w:rsidR="00F63CA4" w:rsidRPr="00F63CA4">
        <w:rPr>
          <w:rFonts w:ascii="Open Sans" w:hAnsi="Open Sans" w:cs="Open Sans"/>
          <w:caps/>
          <w:sz w:val="18"/>
          <w:szCs w:val="18"/>
          <w:lang w:val="es-AR" w:eastAsia="es-AR"/>
        </w:rPr>
        <w:t>rendimiento superior y al menos las siguientes características:</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Cantidad de cores/nucleos: 4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Cantidad de threads/hilos: 8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Frecuencia básica del procesador: 1.6 GHz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Frecuencia turbo máxima: al menos 3.4 GHz.</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Caché: 6 MB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Soporte conjunto de instrucciones de 64 bit.</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Soporte memoria DDR4-2400</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Soporte de tecnología de virtualización.</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Soporte de tecnología de Hypertheading.</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8GB de Memoria (SODIMM) DDR4 2400MHz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Pantalla de 15.6 pulgadas o superior, con al menos las</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siguientes características:</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Tecnología LED HD (alta definición).</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Resolución de al menos 1366x768.</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Relación de aspecto 16:9.</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Pantalla con bisagras de al menos 180 grados.</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Disco rígido de 1 TB de 5400 RPM SATA 3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Dispositivo de puntero multi-touch.</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Conectividad Ethernet de 10/100/1000 Mbps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Conectividad Inalámbrica 802.11 b/g/n/AC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Conectividad Bluetooth 4.1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Conectividad USB-C (v3.1): al menos 2 puerto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Conectividad USB v3.0: al menos 2 puerto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Salida de video con conector HDMI.</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Salida de video con conector VGA.</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Placa de video integrada con resolución HD.</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Cámara Web integrada HD de al menos 720p.</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Batería de al menos 30 Wh.</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Ranura de seguridad tipo “Kensington Lock” o superior.</w:t>
      </w:r>
    </w:p>
    <w:p w:rsidR="00F63CA4" w:rsidRPr="00F63CA4" w:rsidRDefault="00F63CA4" w:rsidP="00F63CA4">
      <w:pPr>
        <w:rPr>
          <w:rFonts w:ascii="Open Sans" w:hAnsi="Open Sans" w:cs="Open Sans"/>
          <w:caps/>
          <w:sz w:val="18"/>
          <w:szCs w:val="18"/>
          <w:lang w:val="es-AR" w:eastAsia="es-AR"/>
        </w:rPr>
      </w:pPr>
      <w:r w:rsidRPr="00F63CA4">
        <w:rPr>
          <w:rFonts w:ascii="Open Sans" w:hAnsi="Open Sans" w:cs="Open Sans"/>
          <w:caps/>
          <w:sz w:val="18"/>
          <w:szCs w:val="18"/>
          <w:lang w:val="es-AR" w:eastAsia="es-AR"/>
        </w:rPr>
        <w:t>• Peso no superar los 2.1 Kg con batería incluída.</w:t>
      </w:r>
    </w:p>
    <w:p w:rsidR="00650880" w:rsidRPr="00650880" w:rsidRDefault="00F63CA4" w:rsidP="00F63CA4">
      <w:pPr>
        <w:rPr>
          <w:rFonts w:ascii="Open Sans" w:hAnsi="Open Sans" w:cs="Open Sans"/>
          <w:caps/>
          <w:sz w:val="18"/>
          <w:szCs w:val="18"/>
          <w:lang w:val="es-AR" w:eastAsia="es-AR"/>
        </w:rPr>
      </w:pPr>
      <w:r w:rsidRPr="00F63CA4">
        <w:rPr>
          <w:rFonts w:ascii="Open Sans" w:hAnsi="Open Sans" w:cs="Open Sans"/>
          <w:b/>
          <w:bCs/>
          <w:caps/>
          <w:sz w:val="18"/>
          <w:szCs w:val="18"/>
          <w:lang w:val="es-AR" w:eastAsia="es-AR"/>
        </w:rPr>
        <w:t>Garantía del equipo al menos 12 meses</w:t>
      </w:r>
      <w:r w:rsidR="001C408A">
        <w:rPr>
          <w:rFonts w:ascii="Open Sans" w:hAnsi="Open Sans" w:cs="Open Sans"/>
          <w:b/>
          <w:bCs/>
          <w:caps/>
          <w:sz w:val="18"/>
          <w:szCs w:val="18"/>
          <w:lang w:val="es-AR" w:eastAsia="es-AR"/>
        </w:rPr>
        <w:t xml:space="preserve"> TIPO </w:t>
      </w:r>
      <w:r w:rsidR="00650880" w:rsidRPr="00650880">
        <w:rPr>
          <w:rFonts w:ascii="Open Sans" w:hAnsi="Open Sans" w:cs="Open Sans"/>
          <w:caps/>
          <w:sz w:val="18"/>
          <w:szCs w:val="18"/>
          <w:lang w:val="es-AR" w:eastAsia="es-AR"/>
        </w:rPr>
        <w:t>Lenovo v330 o similar.-</w:t>
      </w:r>
    </w:p>
    <w:p w:rsidR="00650880"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2 –CANTIDAD 22</w:t>
      </w:r>
    </w:p>
    <w:p w:rsidR="00650880" w:rsidRDefault="00650880" w:rsidP="00650880">
      <w:pPr>
        <w:rPr>
          <w:rFonts w:ascii="Open Sans" w:hAnsi="Open Sans" w:cs="Open Sans"/>
          <w:caps/>
          <w:sz w:val="18"/>
          <w:szCs w:val="18"/>
          <w:lang w:val="es-AR" w:eastAsia="es-AR"/>
        </w:rPr>
      </w:pPr>
      <w:r w:rsidRPr="00650880">
        <w:rPr>
          <w:rFonts w:ascii="Open Sans" w:hAnsi="Open Sans" w:cs="Open Sans"/>
          <w:caps/>
          <w:sz w:val="18"/>
          <w:szCs w:val="18"/>
          <w:lang w:val="es-AR" w:eastAsia="es-AR"/>
        </w:rPr>
        <w:t xml:space="preserve">Acces Point Ubitiqui UAP-AC Pro o similar </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uministro de energía: PoE de 24V (se debe incluir el Po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Dual Band: 2.4 GHz y 5 GHz.</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Velocidad en 2.4 GHz: 450 Mbp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Velocidad en 5 GHz: 1300 Mbp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ntenas integradas tecnología MIMO 3x3, de al menos 3dBi</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en cada frecuenci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estándar WIFI 802.11 b/g/n/AC.</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energía (Modelo de PoE): 802.3af (PoE) y</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802.3at (Po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Interface de red DUAL de 10/100/1000 Mbps o superi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al menos 4 BSSID.</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seguridad inalámbrica: WEP, WPA-PSK, WPAEnterpris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WPA/WPA2, TKIP/AE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VLAN (802.1q).</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control de tráfico por conexión.</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aislación de tráfico.</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lastRenderedPageBreak/>
        <w:t>• Soporte de concurrencia de conexiones de al menos 100.</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Debe incluir kit de montaje en pared.</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Debe incluir software de administración centralizada con</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soporte Hotspot.</w:t>
      </w:r>
    </w:p>
    <w:p w:rsidR="004D2B7E" w:rsidRPr="004D2B7E" w:rsidRDefault="004D2B7E" w:rsidP="004D2B7E">
      <w:pPr>
        <w:rPr>
          <w:rFonts w:ascii="Open Sans" w:hAnsi="Open Sans" w:cs="Open Sans"/>
          <w:b/>
          <w:bCs/>
          <w:caps/>
          <w:sz w:val="18"/>
          <w:szCs w:val="18"/>
          <w:lang w:val="es-AR" w:eastAsia="es-AR"/>
        </w:rPr>
      </w:pPr>
      <w:r w:rsidRPr="004D2B7E">
        <w:rPr>
          <w:rFonts w:ascii="Open Sans" w:hAnsi="Open Sans" w:cs="Open Sans"/>
          <w:b/>
          <w:bCs/>
          <w:caps/>
          <w:sz w:val="18"/>
          <w:szCs w:val="18"/>
          <w:lang w:val="es-AR" w:eastAsia="es-AR"/>
        </w:rPr>
        <w:t>Garantía del equipo al menos 12 meses.</w:t>
      </w:r>
    </w:p>
    <w:p w:rsidR="004D2B7E" w:rsidRDefault="004D2B7E" w:rsidP="004D2B7E">
      <w:pPr>
        <w:rPr>
          <w:rFonts w:ascii="Open Sans" w:hAnsi="Open Sans" w:cs="Open Sans"/>
          <w:b/>
          <w:bC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3 –CANTIDAD 8</w:t>
      </w:r>
    </w:p>
    <w:p w:rsidR="00650880" w:rsidRDefault="00650880" w:rsidP="00650880">
      <w:pPr>
        <w:rPr>
          <w:rFonts w:ascii="Open Sans" w:hAnsi="Open Sans" w:cs="Open Sans"/>
          <w:caps/>
          <w:sz w:val="18"/>
          <w:szCs w:val="18"/>
          <w:lang w:val="en-US" w:eastAsia="es-AR"/>
        </w:rPr>
      </w:pPr>
      <w:r w:rsidRPr="00650880">
        <w:rPr>
          <w:rFonts w:ascii="Open Sans" w:hAnsi="Open Sans" w:cs="Open Sans"/>
          <w:caps/>
          <w:sz w:val="18"/>
          <w:szCs w:val="18"/>
          <w:lang w:val="es-AR" w:eastAsia="es-AR"/>
        </w:rPr>
        <w:t>Switch 24 puertos 10/100/1000 Administrable con POE</w:t>
      </w:r>
      <w:r w:rsidRPr="00650880">
        <w:rPr>
          <w:rFonts w:ascii="Open Sans" w:hAnsi="Open Sans" w:cs="Open Sans"/>
          <w:caps/>
          <w:sz w:val="18"/>
          <w:szCs w:val="18"/>
          <w:lang w:val="en-US" w:eastAsia="es-AR"/>
        </w:rPr>
        <w:t>Unifi Ubitiqui Networks US-24 250 W o simila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Puert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antidad de puertos del sistema: 24 Gigabit Ethernet</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RJ-45 (10/100/1000 Mbp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Puertos SFP: al menos 2 x 1Gbps SFP..</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General:</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 Rackeable de 1U.</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 Indicadores LED: System, Link/Act, PoE, Speed</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Rendimiento:</w:t>
      </w:r>
      <w:r w:rsidRPr="004D2B7E">
        <w:rPr>
          <w:rFonts w:ascii="DejaVuSerif" w:hAnsi="DejaVuSerif" w:cs="DejaVuSerif"/>
          <w:sz w:val="18"/>
          <w:szCs w:val="18"/>
          <w:lang w:val="es-AR" w:eastAsia="es-AR"/>
        </w:rPr>
        <w:t xml:space="preserve"> </w:t>
      </w:r>
      <w:r w:rsidRPr="004D2B7E">
        <w:rPr>
          <w:rFonts w:ascii="Open Sans" w:hAnsi="Open Sans" w:cs="Open Sans"/>
          <w:caps/>
          <w:sz w:val="18"/>
          <w:szCs w:val="18"/>
          <w:lang w:val="es-AR" w:eastAsia="es-AR"/>
        </w:rPr>
        <w:t>• Capacidad en millones de paquetes por segundo</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Mpps) (paquetes de 64 bytes) al menos, 38,69 Mpp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apacidad de switching en gigabits por segundo</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Gbps) al menos, 52,0.</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 Throughput switching Non-Blocking de al men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26Gpb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Po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Energía de eléctrica DC de al menos 250W.</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PoE compatible con norma IEEE 802.3af/at (Pins 1,2+;3,6) y</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24VDC Pasivo (Pins 4,5+;7,8-).</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 Autosensing PoE IEEE 802.3af/at.</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máximo PoE por puerto de al menos 34,2W.</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Rango de Voltaje PoE en modo 802.3at de 50 a 57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máximo PoE en modo pasivo por puerto de al men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17W.</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Rango de Voltaje de PoE en modo pasivo de 20 a 27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SWITCHING:</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Integración con Software Unifi Controller o simila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grupación de puert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mpatibilidad con Protocolo de agregación d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grupos (LAG).</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antidad de al menos 4 puertos por LAG.</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VLAN:</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VLAN basadas en puertos y en etiquetas 802.1Q.</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VLAN de administración (VLAN Nativ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VLAN de voz (VoIP).</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Mirroring Port.</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Administración:</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Interfaz de usuario web.</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NMP.</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ctualización de firmware vía HTTP/HTTPS.</w:t>
      </w:r>
    </w:p>
    <w:p w:rsidR="004D2B7E" w:rsidRPr="004D2B7E" w:rsidRDefault="004D2B7E" w:rsidP="004D2B7E">
      <w:pPr>
        <w:rPr>
          <w:rFonts w:ascii="Open Sans" w:hAnsi="Open Sans" w:cs="Open Sans"/>
          <w:b/>
          <w:bCs/>
          <w:caps/>
          <w:sz w:val="18"/>
          <w:szCs w:val="18"/>
          <w:lang w:val="es-AR" w:eastAsia="es-AR"/>
        </w:rPr>
      </w:pPr>
      <w:r w:rsidRPr="004D2B7E">
        <w:rPr>
          <w:rFonts w:ascii="Open Sans" w:hAnsi="Open Sans" w:cs="Open Sans"/>
          <w:b/>
          <w:bCs/>
          <w:caps/>
          <w:sz w:val="18"/>
          <w:szCs w:val="18"/>
          <w:lang w:val="es-AR" w:eastAsia="es-AR"/>
        </w:rPr>
        <w:t>Garantía del equipo de al menos 12 meses.</w:t>
      </w:r>
    </w:p>
    <w:p w:rsidR="00650880"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4 –CANTIDAD 2</w:t>
      </w:r>
    </w:p>
    <w:p w:rsidR="004D2B7E" w:rsidRPr="004D2B7E" w:rsidRDefault="00650880" w:rsidP="004D2B7E">
      <w:pPr>
        <w:rPr>
          <w:rFonts w:ascii="Open Sans" w:hAnsi="Open Sans" w:cs="Open Sans"/>
          <w:caps/>
          <w:sz w:val="18"/>
          <w:szCs w:val="18"/>
          <w:lang w:val="es-AR" w:eastAsia="es-AR"/>
        </w:rPr>
      </w:pPr>
      <w:r w:rsidRPr="00650880">
        <w:rPr>
          <w:rFonts w:ascii="Open Sans" w:hAnsi="Open Sans" w:cs="Open Sans"/>
          <w:caps/>
          <w:sz w:val="18"/>
          <w:szCs w:val="18"/>
          <w:lang w:val="es-AR" w:eastAsia="es-AR"/>
        </w:rPr>
        <w:t>UPS APC Smart -UPS RC 3000 VA (SMT 3000 RMI2U) 230 V rackeable de 2 U (con rieles para montaje) o</w:t>
      </w:r>
      <w:r>
        <w:rPr>
          <w:rFonts w:ascii="Open Sans" w:hAnsi="Open Sans" w:cs="Open Sans"/>
          <w:caps/>
          <w:sz w:val="18"/>
          <w:szCs w:val="18"/>
          <w:lang w:val="es-AR" w:eastAsia="es-AR"/>
        </w:rPr>
        <w:t xml:space="preserve"> </w:t>
      </w:r>
      <w:r w:rsidRPr="00650880">
        <w:rPr>
          <w:rFonts w:ascii="Open Sans" w:hAnsi="Open Sans" w:cs="Open Sans"/>
          <w:caps/>
          <w:sz w:val="18"/>
          <w:szCs w:val="18"/>
          <w:lang w:val="es-AR" w:eastAsia="es-AR"/>
        </w:rPr>
        <w:t>similar</w:t>
      </w:r>
      <w:r w:rsidR="004D2B7E">
        <w:rPr>
          <w:rFonts w:ascii="Open Sans" w:hAnsi="Open Sans" w:cs="Open Sans"/>
          <w:caps/>
          <w:sz w:val="18"/>
          <w:szCs w:val="18"/>
          <w:lang w:val="es-AR" w:eastAsia="es-AR"/>
        </w:rPr>
        <w:t xml:space="preserve"> </w:t>
      </w:r>
      <w:r w:rsidR="004D2B7E" w:rsidRPr="004D2B7E">
        <w:rPr>
          <w:rFonts w:ascii="Open Sans" w:hAnsi="Open Sans" w:cs="Open Sans"/>
          <w:caps/>
          <w:sz w:val="18"/>
          <w:szCs w:val="18"/>
          <w:lang w:val="es-AR" w:eastAsia="es-AR"/>
        </w:rPr>
        <w:t>• Capacidad de energía de salida: 2700 Watts / 3000 V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Máxima Energía Configurable: 2700 Watts / 3000 V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Voltaje de salida Nominal: 230V o 240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Frecuencia de salida: 50/60 Hz +/- 3 Hz. Adjustable por</w:t>
      </w:r>
      <w:r>
        <w:rPr>
          <w:rFonts w:ascii="Open Sans" w:hAnsi="Open Sans" w:cs="Open Sans"/>
          <w:caps/>
          <w:sz w:val="18"/>
          <w:szCs w:val="18"/>
          <w:lang w:val="es-AR" w:eastAsia="es-AR"/>
        </w:rPr>
        <w:t xml:space="preserve"> </w:t>
      </w:r>
      <w:r w:rsidRPr="004D2B7E">
        <w:rPr>
          <w:rFonts w:ascii="Open Sans" w:hAnsi="Open Sans" w:cs="Open Sans"/>
          <w:caps/>
          <w:sz w:val="18"/>
          <w:szCs w:val="18"/>
          <w:lang w:val="es-AR" w:eastAsia="es-AR"/>
        </w:rPr>
        <w:t>el usuario: +/- 0.1</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Otros voltaje de salida: 220</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exiones de salid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l menos 8 IEC 320 C13.</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ENTRAD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Voltaje Nominal de entrada: 230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Frecuencia de entrada: 50 - 60 Hz +/- 3Hz (auto</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sensado).</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exiones de entrad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lastRenderedPageBreak/>
        <w:t>• IEC-320 C20</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Longitud del cable: al menos 2 metr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Rango de Voltaje de entrada: 160 - 286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Rango de Voltaje de entrada adjustable: 151 - 302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Otros voltajes de entrada: 220V y 240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Bateria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Tipo de baterías: libre de mantenimient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Módulos de batería incluídos: al menos 1.</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lots de batería disponibles: al menos 1.</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Tiempo de recarga: a lo sumo 3h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Puertos de interfaces: Interface Port(s)</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 USB.</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 Panel de Control:</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 Display LED.</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larma audibl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larma de tono continuo cuando la bacteria está baja.</w:t>
      </w:r>
    </w:p>
    <w:p w:rsidR="004D2B7E" w:rsidRPr="004D2B7E" w:rsidRDefault="004D2B7E" w:rsidP="004D2B7E">
      <w:pPr>
        <w:rPr>
          <w:rFonts w:ascii="Open Sans" w:hAnsi="Open Sans" w:cs="Open Sans"/>
          <w:b/>
          <w:bCs/>
          <w:caps/>
          <w:sz w:val="18"/>
          <w:szCs w:val="18"/>
          <w:lang w:val="es-AR" w:eastAsia="es-AR"/>
        </w:rPr>
      </w:pPr>
      <w:r w:rsidRPr="004D2B7E">
        <w:rPr>
          <w:rFonts w:ascii="Open Sans" w:hAnsi="Open Sans" w:cs="Open Sans"/>
          <w:b/>
          <w:bCs/>
          <w:caps/>
          <w:sz w:val="18"/>
          <w:szCs w:val="18"/>
          <w:lang w:val="es-AR" w:eastAsia="es-AR"/>
        </w:rPr>
        <w:t>Garantía del equipo de al menos 36 meses en la</w:t>
      </w:r>
    </w:p>
    <w:p w:rsidR="004D2B7E" w:rsidRPr="004D2B7E" w:rsidRDefault="004D2B7E" w:rsidP="004D2B7E">
      <w:pPr>
        <w:rPr>
          <w:rFonts w:ascii="Open Sans" w:hAnsi="Open Sans" w:cs="Open Sans"/>
          <w:b/>
          <w:bCs/>
          <w:caps/>
          <w:sz w:val="18"/>
          <w:szCs w:val="18"/>
          <w:lang w:val="es-AR" w:eastAsia="es-AR"/>
        </w:rPr>
      </w:pPr>
      <w:r w:rsidRPr="004D2B7E">
        <w:rPr>
          <w:rFonts w:ascii="Open Sans" w:hAnsi="Open Sans" w:cs="Open Sans"/>
          <w:b/>
          <w:bCs/>
          <w:caps/>
          <w:sz w:val="18"/>
          <w:szCs w:val="18"/>
          <w:lang w:val="es-AR" w:eastAsia="es-AR"/>
        </w:rPr>
        <w:t>electrónica y 24 meses en la bateria.</w:t>
      </w:r>
    </w:p>
    <w:p w:rsidR="00650880"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5 –CANTIDAD 5</w:t>
      </w:r>
    </w:p>
    <w:p w:rsidR="004D2B7E" w:rsidRPr="004D2B7E" w:rsidRDefault="00650880" w:rsidP="004D2B7E">
      <w:pPr>
        <w:rPr>
          <w:rFonts w:ascii="Open Sans" w:hAnsi="Open Sans" w:cs="Open Sans"/>
          <w:caps/>
          <w:sz w:val="18"/>
          <w:szCs w:val="18"/>
          <w:lang w:val="es-AR" w:eastAsia="es-AR"/>
        </w:rPr>
      </w:pPr>
      <w:r w:rsidRPr="00650880">
        <w:rPr>
          <w:rFonts w:ascii="Open Sans" w:hAnsi="Open Sans" w:cs="Open Sans"/>
          <w:caps/>
          <w:sz w:val="18"/>
          <w:szCs w:val="18"/>
          <w:lang w:val="es-AR" w:eastAsia="es-AR"/>
        </w:rPr>
        <w:t xml:space="preserve">UPS DE 1500VA APC BR15000G-AR O SIMILAR </w:t>
      </w:r>
      <w:r w:rsidR="004D2B7E" w:rsidRPr="004D2B7E">
        <w:rPr>
          <w:rFonts w:ascii="Open Sans" w:hAnsi="Open Sans" w:cs="Open Sans"/>
          <w:caps/>
          <w:sz w:val="18"/>
          <w:szCs w:val="18"/>
          <w:lang w:val="es-AR" w:eastAsia="es-AR"/>
        </w:rPr>
        <w:t>• Capacidad de energía de salida: 2700 Watts / 3000 V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Máxima Energía Configurable: 2700 Watts / 3000 V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Voltaje de salida Nominal: 230V o 240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Frecuencia de salida: 50/60 Hz +/- 3 Hz. Adjustable p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el usuario: +/- 0.1</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Otros voltaje de salida: 220</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exiones de salid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l menos 8 IEC 320 C13.</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ENTRAD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Voltaje Nominal de entrada: 230V• Frecuencia de entrada: 50 - 60 Hz +/- 3Hz (auto</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sensado).</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exiones de entrad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IEC-320 C20</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Longitud del cable: al menos 2 metr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Rango de Voltaje de entrada: 160 - 286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Rango de Voltaje de entrada adjustable: 151 - 302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Otros voltajes de entrada: 220V y 240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Bateria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Tipo de baterías: libre de mantenimient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Módulos de batería incluídos: al menos 1.</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lots de batería disponibles: al menos 1.</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Tiempo de recarga: a lo sumo 3h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Puertos de interfaces: Interface Port(s)</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 USB.</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 Panel de Control:</w:t>
      </w:r>
    </w:p>
    <w:p w:rsidR="004D2B7E" w:rsidRPr="004D2B7E" w:rsidRDefault="004D2B7E" w:rsidP="004D2B7E">
      <w:pPr>
        <w:rPr>
          <w:rFonts w:ascii="Open Sans" w:hAnsi="Open Sans" w:cs="Open Sans"/>
          <w:caps/>
          <w:sz w:val="18"/>
          <w:szCs w:val="18"/>
          <w:lang w:val="en-US" w:eastAsia="es-AR"/>
        </w:rPr>
      </w:pPr>
      <w:r w:rsidRPr="004D2B7E">
        <w:rPr>
          <w:rFonts w:ascii="Open Sans" w:hAnsi="Open Sans" w:cs="Open Sans"/>
          <w:caps/>
          <w:sz w:val="18"/>
          <w:szCs w:val="18"/>
          <w:lang w:val="en-US" w:eastAsia="es-AR"/>
        </w:rPr>
        <w:t>• Display LED.</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larma audibl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larma de tono continuo cuando la bacteria está baja.</w:t>
      </w:r>
    </w:p>
    <w:p w:rsidR="004D2B7E" w:rsidRPr="004D2B7E" w:rsidRDefault="004D2B7E" w:rsidP="004D2B7E">
      <w:pPr>
        <w:rPr>
          <w:rFonts w:ascii="Open Sans" w:hAnsi="Open Sans" w:cs="Open Sans"/>
          <w:b/>
          <w:bCs/>
          <w:caps/>
          <w:sz w:val="18"/>
          <w:szCs w:val="18"/>
          <w:lang w:val="es-AR" w:eastAsia="es-AR"/>
        </w:rPr>
      </w:pPr>
      <w:r w:rsidRPr="004D2B7E">
        <w:rPr>
          <w:rFonts w:ascii="Open Sans" w:hAnsi="Open Sans" w:cs="Open Sans"/>
          <w:b/>
          <w:bCs/>
          <w:caps/>
          <w:sz w:val="18"/>
          <w:szCs w:val="18"/>
          <w:lang w:val="es-AR" w:eastAsia="es-AR"/>
        </w:rPr>
        <w:t>Garantía del equipo de al menos 36 meses en la</w:t>
      </w:r>
    </w:p>
    <w:p w:rsidR="00650880" w:rsidRDefault="004D2B7E" w:rsidP="004D2B7E">
      <w:pPr>
        <w:rPr>
          <w:rFonts w:ascii="Open Sans" w:hAnsi="Open Sans" w:cs="Open Sans"/>
          <w:caps/>
          <w:sz w:val="18"/>
          <w:szCs w:val="18"/>
          <w:lang w:val="es-AR" w:eastAsia="es-AR"/>
        </w:rPr>
      </w:pPr>
      <w:r w:rsidRPr="004D2B7E">
        <w:rPr>
          <w:rFonts w:ascii="Open Sans" w:hAnsi="Open Sans" w:cs="Open Sans"/>
          <w:b/>
          <w:bCs/>
          <w:caps/>
          <w:sz w:val="18"/>
          <w:szCs w:val="18"/>
          <w:lang w:val="es-AR" w:eastAsia="es-AR"/>
        </w:rPr>
        <w:t>electrónica y 24 meses en la bateria.</w:t>
      </w:r>
    </w:p>
    <w:p w:rsidR="00650880" w:rsidRPr="00650880"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LON 6 –CANTIDAD1</w:t>
      </w:r>
    </w:p>
    <w:p w:rsidR="004D2B7E" w:rsidRPr="004D2B7E" w:rsidRDefault="00650880" w:rsidP="004D2B7E">
      <w:pPr>
        <w:rPr>
          <w:rFonts w:ascii="Open Sans" w:hAnsi="Open Sans" w:cs="Open Sans"/>
          <w:caps/>
          <w:sz w:val="18"/>
          <w:szCs w:val="18"/>
          <w:lang w:val="es-AR" w:eastAsia="es-AR"/>
        </w:rPr>
      </w:pPr>
      <w:r w:rsidRPr="00650880">
        <w:rPr>
          <w:rFonts w:ascii="Open Sans" w:hAnsi="Open Sans" w:cs="Open Sans"/>
          <w:caps/>
          <w:sz w:val="18"/>
          <w:szCs w:val="18"/>
          <w:lang w:val="es-AR" w:eastAsia="es-AR"/>
        </w:rPr>
        <w:t xml:space="preserve">Servidor con arquitectura multicore HPE DL380 </w:t>
      </w:r>
      <w:r>
        <w:rPr>
          <w:rFonts w:ascii="Open Sans" w:hAnsi="Open Sans" w:cs="Open Sans"/>
          <w:caps/>
          <w:sz w:val="18"/>
          <w:szCs w:val="18"/>
          <w:lang w:val="es-AR" w:eastAsia="es-AR"/>
        </w:rPr>
        <w:t xml:space="preserve"> </w:t>
      </w:r>
      <w:r w:rsidRPr="00650880">
        <w:rPr>
          <w:rFonts w:ascii="Open Sans" w:hAnsi="Open Sans" w:cs="Open Sans"/>
          <w:caps/>
          <w:sz w:val="18"/>
          <w:szCs w:val="18"/>
          <w:lang w:val="es-AR" w:eastAsia="es-AR"/>
        </w:rPr>
        <w:t>GEN10 o similar</w:t>
      </w:r>
      <w:r w:rsidR="004D2B7E">
        <w:rPr>
          <w:rFonts w:ascii="Open Sans" w:hAnsi="Open Sans" w:cs="Open Sans"/>
          <w:caps/>
          <w:sz w:val="18"/>
          <w:szCs w:val="18"/>
          <w:lang w:val="es-AR" w:eastAsia="es-AR"/>
        </w:rPr>
        <w:t xml:space="preserve"> 2 (DOS) </w:t>
      </w:r>
      <w:r w:rsidR="004D2B7E" w:rsidRPr="004D2B7E">
        <w:rPr>
          <w:rFonts w:ascii="Open Sans" w:hAnsi="Open Sans" w:cs="Open Sans"/>
          <w:caps/>
          <w:sz w:val="18"/>
          <w:szCs w:val="18"/>
          <w:lang w:val="es-AR" w:eastAsia="es-AR"/>
        </w:rPr>
        <w:t>Procesador Intel Xeon Silver 4114 o similar, con l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requerimientos siguiente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l menos 10 (diez) Núcleos (Cores) por procesad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l menos 20 (veinte) Subprocesos (Threads) p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procesad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Frecuencia (Clock Speed) de al menos 2.2 GHz p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procesad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Memoria Smart Caché de al menos 13.75MB en L3 p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lastRenderedPageBreak/>
        <w:t>procesad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al menos 6 canales de memoria por procesad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Tecnología de Virtualización (VT-x).</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Tecnología Turbo Boost.</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Tecnología Hyper-Threading.</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junto de Instrucciones de 64-bit.</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Tipos de memoria de al menos DDR4 2400 MHz.</w:t>
      </w:r>
      <w:r w:rsidRPr="004D2B7E">
        <w:rPr>
          <w:rFonts w:ascii="DejaVuSerif" w:hAnsi="DejaVuSerif" w:cs="DejaVuSerif"/>
          <w:sz w:val="18"/>
          <w:szCs w:val="18"/>
          <w:lang w:val="es-AR" w:eastAsia="es-AR"/>
        </w:rPr>
        <w:t xml:space="preserve"> </w:t>
      </w:r>
      <w:r w:rsidRPr="004D2B7E">
        <w:rPr>
          <w:rFonts w:ascii="Open Sans" w:hAnsi="Open Sans" w:cs="Open Sans"/>
          <w:caps/>
          <w:sz w:val="18"/>
          <w:szCs w:val="18"/>
          <w:lang w:val="es-AR" w:eastAsia="es-AR"/>
        </w:rPr>
        <w:t>• Soporte de Memorias ECC.</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al menos 24 ranuras (DIMM/ RDIMM/</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LRDIMM), al menos 12 slot por procesad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Memoria RAM DDR4 de al menos 128GB con soporte ECC,</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de al menos 2666MHz; configuración de al menos 8 módulos d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16GB.</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trolador de Disco Rígido, al menos 12 GB SAS P408i-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o similar, con soporte RAID 5 y al menos 2GB Memory Writ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Cach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l menos 6 (seis) Disco Rígido de al menos 1TB (765464 o</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similar), de al menos 7.2K RPM, Serial-Attach SCSI de 12Gbp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de 2.5in SFF y conexión en caliente (Hot-plug).</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chasis al menos 24 discos rígidos de 2.5”.</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Placa de red (NIC) Ethernet integrada, con Quad Port d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GIGA Ethernet c/u.</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2 (Dos) Fuente de Energía (PSU) de al menos 5’0W</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865408-B21 o similar) con conexión en caliente (Hot-Plug), alt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eficiencia, con soporte de alimentación redundante, que incluy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cables de alimentación con las siguientes características: IRAM</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2073 a C14, 250 Volt, 10 AMP y al menos 2.5 Metros d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longitud.</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hasis de 2U, para racks de 19” con orificios cuadrados o</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redond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figuración de Chasis completa: rieles deslizantes qu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permitan la extensión completa del sistema fuera del rack y brazo</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para administración de los cables; frente de chasis.</w:t>
      </w:r>
    </w:p>
    <w:p w:rsidR="004D2B7E" w:rsidRPr="004D2B7E" w:rsidRDefault="004D2B7E" w:rsidP="004D2B7E">
      <w:pPr>
        <w:rPr>
          <w:rFonts w:ascii="Open Sans" w:hAnsi="Open Sans" w:cs="Open Sans"/>
          <w:b/>
          <w:bCs/>
          <w:caps/>
          <w:sz w:val="18"/>
          <w:szCs w:val="18"/>
          <w:lang w:val="es-AR" w:eastAsia="es-AR"/>
        </w:rPr>
      </w:pPr>
      <w:r w:rsidRPr="004D2B7E">
        <w:rPr>
          <w:rFonts w:ascii="Open Sans" w:hAnsi="Open Sans" w:cs="Open Sans"/>
          <w:b/>
          <w:bCs/>
          <w:caps/>
          <w:sz w:val="18"/>
          <w:szCs w:val="18"/>
          <w:lang w:val="es-AR" w:eastAsia="es-AR"/>
        </w:rPr>
        <w:t>Garantía de al menos 36 meses con soporte en sitio por</w:t>
      </w:r>
      <w:r>
        <w:rPr>
          <w:rFonts w:ascii="Open Sans" w:hAnsi="Open Sans" w:cs="Open Sans"/>
          <w:b/>
          <w:bCs/>
          <w:caps/>
          <w:sz w:val="18"/>
          <w:szCs w:val="18"/>
          <w:lang w:val="es-AR" w:eastAsia="es-AR"/>
        </w:rPr>
        <w:t xml:space="preserve"> </w:t>
      </w:r>
      <w:r w:rsidRPr="004D2B7E">
        <w:rPr>
          <w:rFonts w:ascii="Open Sans" w:hAnsi="Open Sans" w:cs="Open Sans"/>
          <w:b/>
          <w:bCs/>
          <w:caps/>
          <w:sz w:val="18"/>
          <w:szCs w:val="18"/>
          <w:lang w:val="es-AR" w:eastAsia="es-AR"/>
        </w:rPr>
        <w:t>parte del fabricante.</w:t>
      </w:r>
    </w:p>
    <w:p w:rsidR="00650880"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n-US" w:eastAsia="es-AR"/>
        </w:rPr>
      </w:pPr>
      <w:r w:rsidRPr="00FA560B">
        <w:rPr>
          <w:rFonts w:ascii="Open Sans" w:hAnsi="Open Sans" w:cs="Open Sans"/>
          <w:caps/>
          <w:sz w:val="18"/>
          <w:szCs w:val="18"/>
          <w:u w:val="single"/>
          <w:lang w:val="en-US" w:eastAsia="es-AR"/>
        </w:rPr>
        <w:t>RENGLON 7 –CANTIDAD 9</w:t>
      </w:r>
    </w:p>
    <w:p w:rsidR="004D2B7E" w:rsidRPr="004D2B7E" w:rsidRDefault="00650880"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SMART TV 49 Samsung UE49K550 similar</w:t>
      </w:r>
      <w:r w:rsidR="004D2B7E" w:rsidRPr="004D2B7E">
        <w:rPr>
          <w:rFonts w:ascii="Open Sans" w:hAnsi="Open Sans" w:cs="Open Sans"/>
          <w:caps/>
          <w:sz w:val="18"/>
          <w:szCs w:val="18"/>
          <w:lang w:val="es-AR" w:eastAsia="es-AR"/>
        </w:rPr>
        <w:t xml:space="preserve"> • Tamaño de pantalla: 49” (pulgadas) o superi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Tipo de pantalla: LED FULL HD o superior.</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Resolución: al menos 1920 x 1080p</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PQI de al menos 400.</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Taza de movimiento (Motion Rate) de al menos 60 Hz.</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ntena integrada para conexión WIFI.</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ector de entrada USB: al menos 2.</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ector digital de entrada de video y audio (HDMI) al</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menos 3.</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ector análogo para video compuesto entrada: al menos 1.</w:t>
      </w:r>
      <w:r w:rsidRPr="004D2B7E">
        <w:rPr>
          <w:rFonts w:ascii="DejaVuSerif" w:hAnsi="DejaVuSerif" w:cs="DejaVuSerif"/>
          <w:sz w:val="18"/>
          <w:szCs w:val="18"/>
          <w:lang w:val="es-AR" w:eastAsia="es-AR"/>
        </w:rPr>
        <w:t xml:space="preserve"> </w:t>
      </w:r>
      <w:r w:rsidRPr="004D2B7E">
        <w:rPr>
          <w:rFonts w:ascii="Open Sans" w:hAnsi="Open Sans" w:cs="Open Sans"/>
          <w:caps/>
          <w:sz w:val="18"/>
          <w:szCs w:val="18"/>
          <w:lang w:val="es-AR" w:eastAsia="es-AR"/>
        </w:rPr>
        <w:t>• Conector análogo para audio (RCA) entrada: al menos 1.</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ector RJ45 Fast Ethernet.</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sistema SMART que permite WEB Browsing.</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sistema USB Play.</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antidad de parlantes integrados de al menos 2 y al men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20W RMS cada uno.</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Diseño SLIM o Ultra SLIM.</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lor: negro o gri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ntrol remoto con funcionalidad complet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VESA para montar en pared.</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de base/pie desmontabl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eficiencia energética al menos 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Soporte suministro de energía eléctrica AC220-240V</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50/60Hz.</w:t>
      </w:r>
    </w:p>
    <w:p w:rsidR="00650880" w:rsidRPr="004D2B7E" w:rsidRDefault="004D2B7E" w:rsidP="004D2B7E">
      <w:pPr>
        <w:rPr>
          <w:rFonts w:ascii="Open Sans" w:hAnsi="Open Sans" w:cs="Open Sans"/>
          <w:caps/>
          <w:sz w:val="18"/>
          <w:szCs w:val="18"/>
          <w:lang w:val="es-AR" w:eastAsia="es-AR"/>
        </w:rPr>
      </w:pPr>
      <w:r w:rsidRPr="004D2B7E">
        <w:rPr>
          <w:rFonts w:ascii="Open Sans" w:hAnsi="Open Sans" w:cs="Open Sans"/>
          <w:b/>
          <w:bCs/>
          <w:caps/>
          <w:sz w:val="18"/>
          <w:szCs w:val="18"/>
          <w:lang w:val="es-AR" w:eastAsia="es-AR"/>
        </w:rPr>
        <w:t>Garantía de al menos 12 meses.</w:t>
      </w:r>
    </w:p>
    <w:p w:rsidR="00650880" w:rsidRPr="004D2B7E"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lastRenderedPageBreak/>
        <w:t>RENGLON 8 –CANTIDAD1</w:t>
      </w:r>
    </w:p>
    <w:p w:rsidR="004D2B7E" w:rsidRPr="004D2B7E" w:rsidRDefault="00650880" w:rsidP="004D2B7E">
      <w:pPr>
        <w:rPr>
          <w:rFonts w:ascii="Open Sans" w:hAnsi="Open Sans" w:cs="Open Sans"/>
          <w:caps/>
          <w:sz w:val="18"/>
          <w:szCs w:val="18"/>
          <w:lang w:val="es-AR" w:eastAsia="es-AR"/>
        </w:rPr>
      </w:pPr>
      <w:r w:rsidRPr="00650880">
        <w:rPr>
          <w:rFonts w:ascii="Open Sans" w:hAnsi="Open Sans" w:cs="Open Sans"/>
          <w:caps/>
          <w:sz w:val="18"/>
          <w:szCs w:val="18"/>
          <w:lang w:val="es-AR" w:eastAsia="es-AR"/>
        </w:rPr>
        <w:t>RACK DE 45 UNIDADES, 19 Y PROFUNDIDAD DE</w:t>
      </w:r>
      <w:r>
        <w:rPr>
          <w:rFonts w:ascii="Open Sans" w:hAnsi="Open Sans" w:cs="Open Sans"/>
          <w:caps/>
          <w:sz w:val="18"/>
          <w:szCs w:val="18"/>
          <w:lang w:val="es-AR" w:eastAsia="es-AR"/>
        </w:rPr>
        <w:t xml:space="preserve"> </w:t>
      </w:r>
      <w:r w:rsidRPr="00650880">
        <w:rPr>
          <w:rFonts w:ascii="Open Sans" w:hAnsi="Open Sans" w:cs="Open Sans"/>
          <w:caps/>
          <w:sz w:val="18"/>
          <w:szCs w:val="18"/>
          <w:lang w:val="es-AR" w:eastAsia="es-AR"/>
        </w:rPr>
        <w:t>900MM O SIMILAR</w:t>
      </w:r>
      <w:r w:rsidR="004D2B7E">
        <w:rPr>
          <w:rFonts w:ascii="Open Sans" w:hAnsi="Open Sans" w:cs="Open Sans"/>
          <w:caps/>
          <w:sz w:val="18"/>
          <w:szCs w:val="18"/>
          <w:lang w:val="es-AR" w:eastAsia="es-AR"/>
        </w:rPr>
        <w:t xml:space="preserve"> </w:t>
      </w:r>
      <w:r w:rsidR="004D2B7E" w:rsidRPr="004D2B7E">
        <w:rPr>
          <w:rFonts w:ascii="Open Sans" w:hAnsi="Open Sans" w:cs="Open Sans"/>
          <w:caps/>
          <w:sz w:val="18"/>
          <w:szCs w:val="18"/>
          <w:lang w:val="es-AR" w:eastAsia="es-AR"/>
        </w:rPr>
        <w:t>• Cantidad de unidades: al menos 45.</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Ancho de 600mm.</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Profundidad, al menos 900mm.</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Puerta delantera micro-perforada con cerradur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Puerta trasera micro-perforada con cerradur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Laterales ciegos con cerradura.</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Laterales y puertas desmontable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Techo y piso troquelados para facilitar la instalación de</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equipos y cableado.</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mpatible con instalaciones de redes de datos.</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Diseño bajo norma EAI-310 D.</w:t>
      </w:r>
    </w:p>
    <w:p w:rsidR="004D2B7E" w:rsidRPr="004D2B7E" w:rsidRDefault="004D2B7E" w:rsidP="004D2B7E">
      <w:pPr>
        <w:rPr>
          <w:rFonts w:ascii="Open Sans" w:hAnsi="Open Sans" w:cs="Open Sans"/>
          <w:caps/>
          <w:sz w:val="18"/>
          <w:szCs w:val="18"/>
          <w:lang w:val="es-AR" w:eastAsia="es-AR"/>
        </w:rPr>
      </w:pPr>
      <w:r w:rsidRPr="004D2B7E">
        <w:rPr>
          <w:rFonts w:ascii="Open Sans" w:hAnsi="Open Sans" w:cs="Open Sans"/>
          <w:caps/>
          <w:sz w:val="18"/>
          <w:szCs w:val="18"/>
          <w:lang w:val="es-AR" w:eastAsia="es-AR"/>
        </w:rPr>
        <w:t>• Color preferentemente negro.</w:t>
      </w:r>
    </w:p>
    <w:p w:rsidR="00650880" w:rsidRPr="00650880" w:rsidRDefault="004D2B7E" w:rsidP="004D2B7E">
      <w:pPr>
        <w:rPr>
          <w:rFonts w:ascii="Open Sans" w:hAnsi="Open Sans" w:cs="Open Sans"/>
          <w:caps/>
          <w:sz w:val="18"/>
          <w:szCs w:val="18"/>
          <w:lang w:val="es-AR" w:eastAsia="es-AR"/>
        </w:rPr>
      </w:pPr>
      <w:r w:rsidRPr="004D2B7E">
        <w:rPr>
          <w:rFonts w:ascii="Open Sans" w:hAnsi="Open Sans" w:cs="Open Sans"/>
          <w:b/>
          <w:bCs/>
          <w:caps/>
          <w:sz w:val="18"/>
          <w:szCs w:val="18"/>
          <w:lang w:val="es-AR" w:eastAsia="es-AR"/>
        </w:rPr>
        <w:t>Garantía de al menos 12 meses.</w:t>
      </w:r>
    </w:p>
    <w:p w:rsidR="00650880"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9 –CANTIDAD 6</w:t>
      </w:r>
    </w:p>
    <w:p w:rsidR="00526CBC" w:rsidRDefault="00650880" w:rsidP="00526CBC">
      <w:pPr>
        <w:rPr>
          <w:rFonts w:ascii="Open Sans" w:hAnsi="Open Sans" w:cs="Open Sans"/>
          <w:caps/>
          <w:sz w:val="18"/>
          <w:szCs w:val="18"/>
          <w:lang w:val="es-AR" w:eastAsia="es-AR"/>
        </w:rPr>
      </w:pPr>
      <w:r w:rsidRPr="00650880">
        <w:rPr>
          <w:rFonts w:ascii="Open Sans" w:hAnsi="Open Sans" w:cs="Open Sans"/>
          <w:caps/>
          <w:sz w:val="18"/>
          <w:szCs w:val="18"/>
          <w:lang w:val="es-AR" w:eastAsia="es-AR"/>
        </w:rPr>
        <w:t>RACK MURAL DE 8 UNIDADES Y PROFUNDIDAD DE 500MM O SIMILAR</w:t>
      </w:r>
      <w:r w:rsidR="00526CBC">
        <w:rPr>
          <w:rFonts w:ascii="Open Sans" w:hAnsi="Open Sans" w:cs="Open Sans"/>
          <w:caps/>
          <w:sz w:val="18"/>
          <w:szCs w:val="18"/>
          <w:lang w:val="es-AR" w:eastAsia="es-AR"/>
        </w:rPr>
        <w:t xml:space="preserve"> </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antidad de unidades: al menos 8.</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Ancho de 600mm.</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Profundidad, al menos 500mm.</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Puerta delantera con vidrio translúcido y con cerradur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Laterales con ranuras de ventilación.</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Techo y piso troquelados para facilitar la instalación d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equipos y cablead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mpatible con instalaciones de redes de dato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Diseño bajo norma EAI-310 D.</w:t>
      </w:r>
    </w:p>
    <w:p w:rsidR="00650880" w:rsidRPr="00650880"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lor preferentemente negro.</w:t>
      </w:r>
    </w:p>
    <w:p w:rsidR="00650880" w:rsidRDefault="00526CBC" w:rsidP="00650880">
      <w:pPr>
        <w:rPr>
          <w:rFonts w:ascii="Open Sans" w:hAnsi="Open Sans" w:cs="Open Sans"/>
          <w:caps/>
          <w:sz w:val="18"/>
          <w:szCs w:val="18"/>
          <w:lang w:val="es-AR" w:eastAsia="es-AR"/>
        </w:rPr>
      </w:pPr>
      <w:r w:rsidRPr="00526CBC">
        <w:rPr>
          <w:rFonts w:ascii="Open Sans" w:hAnsi="Open Sans" w:cs="Open Sans"/>
          <w:caps/>
          <w:sz w:val="18"/>
          <w:szCs w:val="18"/>
          <w:lang w:val="es-AR" w:eastAsia="es-AR"/>
        </w:rPr>
        <w:t>Garantía de al menos 12 meses</w:t>
      </w:r>
    </w:p>
    <w:p w:rsidR="00526CBC" w:rsidRDefault="00526CBC"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10-CANTIDAD 6</w:t>
      </w:r>
    </w:p>
    <w:p w:rsidR="00526CBC" w:rsidRPr="00526CBC" w:rsidRDefault="00650880" w:rsidP="00526CBC">
      <w:pPr>
        <w:rPr>
          <w:rFonts w:ascii="Open Sans" w:hAnsi="Open Sans" w:cs="Open Sans"/>
          <w:caps/>
          <w:sz w:val="18"/>
          <w:szCs w:val="18"/>
          <w:lang w:val="es-AR" w:eastAsia="es-AR"/>
        </w:rPr>
      </w:pPr>
      <w:r w:rsidRPr="00650880">
        <w:rPr>
          <w:rFonts w:ascii="Open Sans" w:hAnsi="Open Sans" w:cs="Open Sans"/>
          <w:caps/>
          <w:sz w:val="18"/>
          <w:szCs w:val="18"/>
          <w:lang w:val="es-AR" w:eastAsia="es-AR"/>
        </w:rPr>
        <w:t xml:space="preserve"> PROYECTOR VIEWSONIC PX700HD DE 3500 LUMENS O SIMILAR</w:t>
      </w:r>
      <w:r w:rsidR="00526CBC">
        <w:rPr>
          <w:rFonts w:ascii="Open Sans" w:hAnsi="Open Sans" w:cs="Open Sans"/>
          <w:caps/>
          <w:sz w:val="18"/>
          <w:szCs w:val="18"/>
          <w:lang w:val="es-AR" w:eastAsia="es-AR"/>
        </w:rPr>
        <w:t xml:space="preserve"> </w:t>
      </w:r>
      <w:r w:rsidR="00526CBC" w:rsidRPr="00526CBC">
        <w:rPr>
          <w:rFonts w:ascii="Open Sans" w:hAnsi="Open Sans" w:cs="Open Sans"/>
          <w:caps/>
          <w:sz w:val="18"/>
          <w:szCs w:val="18"/>
          <w:lang w:val="es-AR" w:eastAsia="es-AR"/>
        </w:rPr>
        <w:t>• Brillo de 3500 ANSI lumens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Relación contraste 12000:1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Resolución nativa de 1920x1080.</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Lámpara con duración de al menos: 5000Hs en modo normal</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de luminosidad y 15000Hs en modo económico de luminosidad.</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Posibilidad de corrección de trapecio: vertical de +/- 40</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grados por lo menos en vertical.</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or digital de entrada de video y audio: HDMI vs 1.4,</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al menos 2.</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or análogo RGB de video (VGA) entrada: D-sub 15</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pines, al menos 1.</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or análogo RGB de video (VGA) salida: D-sub 15</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pines, al menos 1.</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or de entrada de audio, plug de 3.5mm, al menos 1.</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or de salida de audio (monitor), plug de 3.5mm, al</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menos 1.</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Parlantes de audio integrados con alta voz de al menos 2</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Watt.</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or de Red RJ45 (opcional).</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Ranura de seguridad Kensington.</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Señal de video compatible al menos con los siguientes tipo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NTSC/NTSC</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4,43MHz/PAL/M-PAL/N-PAL/60/SECAM, 720p, 1080i y</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1080p.</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Voltaje de suministro de energía eléctrica: 110 – 240v, 50/60</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Hz C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Nivel de ruido del ventilador que no supere 27 dB (en mod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económic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trol remoto con al menos siguientes funcione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seleccionar el origen de conexión (video de entrada), encendid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Slide Show, cambio de aspecto, modo de color, volumen, e-zoom,</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lastRenderedPageBreak/>
        <w:t>A/V mute, congelar, menú, página arriba y página abaj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funciones de mouse. Incluir sus correspondientes baterías/pila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Incluir al menos: cable de suministro de energía eléctrica y</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Cable VGA.</w:t>
      </w:r>
    </w:p>
    <w:p w:rsidR="00526CBC" w:rsidRPr="00526CBC" w:rsidRDefault="00526CBC" w:rsidP="00526CBC">
      <w:pPr>
        <w:rPr>
          <w:rFonts w:ascii="Open Sans" w:hAnsi="Open Sans" w:cs="Open Sans"/>
          <w:b/>
          <w:bCs/>
          <w:caps/>
          <w:sz w:val="18"/>
          <w:szCs w:val="18"/>
          <w:lang w:val="es-AR" w:eastAsia="es-AR"/>
        </w:rPr>
      </w:pPr>
      <w:r w:rsidRPr="00526CBC">
        <w:rPr>
          <w:rFonts w:ascii="Open Sans" w:hAnsi="Open Sans" w:cs="Open Sans"/>
          <w:b/>
          <w:bCs/>
          <w:caps/>
          <w:sz w:val="18"/>
          <w:szCs w:val="18"/>
          <w:lang w:val="es-AR" w:eastAsia="es-AR"/>
        </w:rPr>
        <w:t>Garantía de al menos 12 meses.</w:t>
      </w:r>
    </w:p>
    <w:p w:rsidR="00650880"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n-US" w:eastAsia="es-AR"/>
        </w:rPr>
      </w:pPr>
      <w:r w:rsidRPr="00FA560B">
        <w:rPr>
          <w:rFonts w:ascii="Open Sans" w:hAnsi="Open Sans" w:cs="Open Sans"/>
          <w:caps/>
          <w:sz w:val="18"/>
          <w:szCs w:val="18"/>
          <w:u w:val="single"/>
          <w:lang w:val="en-US" w:eastAsia="es-AR"/>
        </w:rPr>
        <w:t>RENGLON 11- CANTIDAD 6</w:t>
      </w:r>
    </w:p>
    <w:p w:rsidR="00526CBC" w:rsidRPr="00526CBC" w:rsidRDefault="00650880"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xml:space="preserve"> MINI PC/THINT CLIENT NUC INTEL BOXNUCC7I5BNH O SIMILAR</w:t>
      </w:r>
      <w:r w:rsidR="00526CBC" w:rsidRPr="00526CBC">
        <w:rPr>
          <w:rFonts w:ascii="Open Sans" w:hAnsi="Open Sans" w:cs="Open Sans"/>
          <w:caps/>
          <w:sz w:val="18"/>
          <w:szCs w:val="18"/>
          <w:lang w:val="es-AR" w:eastAsia="es-AR"/>
        </w:rPr>
        <w:t xml:space="preserve"> • Microprocesador Intel Core i5-7260U o similar y con</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rendimiento superior y al menos las características siguiente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antidad de cores/nucleos: 2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antidad de threads/hilos: 4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Velocidad de reloj: 3.4 GHz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aché: 4 MB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conjunto de instrucciones de 64 bit.</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memoria DDR4-2133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tecnología de virtualización.</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tecnología de virtualización directa par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dispositivos entrada y salid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Formato del Motherboard: UCFF de 4” x 4”.</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Factor de forma de las unidades de almacenamiento: M.2 y</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Unidad de 2.5”.</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apacidad Máxima de Memoria de 32GB.</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Arquitectura de memoria de canal dobl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slot para al menos 2 DIMM de memori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Memoria RAM en un 1 DIMM de 8GB.</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Unidad de almacenamiento de datos de estado sólido: SSD</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de 240GB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lector de tarjetas MicroSD.</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placa integrada de red WIFI con antena 2x2 y</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soporte 802.11AC.</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placa integrada Bluetooth vs 4.2.</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salida de video múltiple con: D-SUB (VGA) y</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HDMI.</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al menos 4 puertos USB 3.0.</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al menos 1 puerto USB 3.0 tipo C.</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placa de red integrada Giga Ethernet, con</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conector RJ45.</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configuración de RAID 0 y 1.</w:t>
      </w:r>
    </w:p>
    <w:p w:rsidR="00650880" w:rsidRPr="00526CBC" w:rsidRDefault="00526CBC" w:rsidP="00526CBC">
      <w:pPr>
        <w:rPr>
          <w:rFonts w:ascii="Open Sans" w:hAnsi="Open Sans" w:cs="Open Sans"/>
          <w:caps/>
          <w:sz w:val="18"/>
          <w:szCs w:val="18"/>
          <w:lang w:val="es-AR" w:eastAsia="es-AR"/>
        </w:rPr>
      </w:pPr>
      <w:r w:rsidRPr="00526CBC">
        <w:rPr>
          <w:rFonts w:ascii="Open Sans" w:hAnsi="Open Sans" w:cs="Open Sans"/>
          <w:b/>
          <w:bCs/>
          <w:caps/>
          <w:sz w:val="18"/>
          <w:szCs w:val="18"/>
          <w:lang w:val="es-AR" w:eastAsia="es-AR"/>
        </w:rPr>
        <w:t>Garantía de al menos 36 meses.</w:t>
      </w:r>
    </w:p>
    <w:p w:rsidR="00650880" w:rsidRPr="00526CBC"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12-CANTIDAD 6</w:t>
      </w:r>
    </w:p>
    <w:p w:rsidR="00526CBC" w:rsidRPr="00526CBC" w:rsidRDefault="00650880" w:rsidP="00526CBC">
      <w:pPr>
        <w:rPr>
          <w:rFonts w:ascii="Open Sans" w:hAnsi="Open Sans" w:cs="Open Sans"/>
          <w:caps/>
          <w:sz w:val="18"/>
          <w:szCs w:val="18"/>
          <w:lang w:val="es-AR" w:eastAsia="es-AR"/>
        </w:rPr>
      </w:pPr>
      <w:r w:rsidRPr="00650880">
        <w:rPr>
          <w:rFonts w:ascii="Open Sans" w:hAnsi="Open Sans" w:cs="Open Sans"/>
          <w:caps/>
          <w:sz w:val="18"/>
          <w:szCs w:val="18"/>
          <w:lang w:val="es-AR" w:eastAsia="es-AR"/>
        </w:rPr>
        <w:t xml:space="preserve"> KIT DE TECLADO Y MOUSE LOGITECH MK120 OSIMILAR</w:t>
      </w:r>
      <w:r w:rsidR="00526CBC">
        <w:rPr>
          <w:rFonts w:ascii="Open Sans" w:hAnsi="Open Sans" w:cs="Open Sans"/>
          <w:caps/>
          <w:sz w:val="18"/>
          <w:szCs w:val="18"/>
          <w:lang w:val="es-AR" w:eastAsia="es-AR"/>
        </w:rPr>
        <w:t xml:space="preserve"> </w:t>
      </w:r>
      <w:r w:rsidR="00526CBC" w:rsidRPr="00526CBC">
        <w:rPr>
          <w:rFonts w:ascii="Open Sans" w:hAnsi="Open Sans" w:cs="Open Sans"/>
          <w:caps/>
          <w:sz w:val="18"/>
          <w:szCs w:val="18"/>
          <w:lang w:val="es-AR" w:eastAsia="es-AR"/>
        </w:rPr>
        <w:t>• Conector de consola de teclado: USB Tipo A Mach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or de consola de mouse: USB Tipo A Macho.</w:t>
      </w:r>
    </w:p>
    <w:p w:rsidR="00526CBC" w:rsidRPr="00526CBC" w:rsidRDefault="00526CBC" w:rsidP="00526CBC">
      <w:pPr>
        <w:rPr>
          <w:rFonts w:ascii="Open Sans" w:hAnsi="Open Sans" w:cs="Open Sans"/>
          <w:caps/>
          <w:sz w:val="18"/>
          <w:szCs w:val="18"/>
          <w:lang w:val="en-US" w:eastAsia="es-AR"/>
        </w:rPr>
      </w:pPr>
      <w:r w:rsidRPr="00526CBC">
        <w:rPr>
          <w:rFonts w:ascii="Open Sans" w:hAnsi="Open Sans" w:cs="Open Sans"/>
          <w:caps/>
          <w:sz w:val="18"/>
          <w:szCs w:val="18"/>
          <w:lang w:val="en-US" w:eastAsia="es-AR"/>
        </w:rPr>
        <w:t>• Conexión USB Plug and Play.</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Teclado en Español (con techa letra “ñ”).</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Mouse óptico de alta definición.</w:t>
      </w:r>
    </w:p>
    <w:p w:rsidR="00650880" w:rsidRPr="00650880" w:rsidRDefault="00526CBC" w:rsidP="00526CBC">
      <w:pPr>
        <w:rPr>
          <w:rFonts w:ascii="Open Sans" w:hAnsi="Open Sans" w:cs="Open Sans"/>
          <w:caps/>
          <w:sz w:val="18"/>
          <w:szCs w:val="18"/>
          <w:lang w:val="es-AR" w:eastAsia="es-AR"/>
        </w:rPr>
      </w:pPr>
      <w:r w:rsidRPr="00526CBC">
        <w:rPr>
          <w:rFonts w:ascii="Open Sans" w:hAnsi="Open Sans" w:cs="Open Sans"/>
          <w:b/>
          <w:bCs/>
          <w:caps/>
          <w:sz w:val="18"/>
          <w:szCs w:val="18"/>
          <w:lang w:val="es-AR" w:eastAsia="es-AR"/>
        </w:rPr>
        <w:t>Garantía de al menos 1 año.</w:t>
      </w:r>
    </w:p>
    <w:p w:rsidR="00650880"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13-CANTIDAD 6</w:t>
      </w:r>
    </w:p>
    <w:p w:rsidR="00526CBC" w:rsidRPr="00526CBC" w:rsidRDefault="00650880" w:rsidP="00526CBC">
      <w:pPr>
        <w:rPr>
          <w:rFonts w:ascii="Open Sans" w:hAnsi="Open Sans" w:cs="Open Sans"/>
          <w:caps/>
          <w:sz w:val="18"/>
          <w:szCs w:val="18"/>
          <w:lang w:val="es-AR" w:eastAsia="es-AR"/>
        </w:rPr>
      </w:pPr>
      <w:r w:rsidRPr="00650880">
        <w:rPr>
          <w:rFonts w:ascii="Open Sans" w:hAnsi="Open Sans" w:cs="Open Sans"/>
          <w:caps/>
          <w:sz w:val="18"/>
          <w:szCs w:val="18"/>
          <w:lang w:val="es-AR" w:eastAsia="es-AR"/>
        </w:rPr>
        <w:t xml:space="preserve">MONITOR LED LCD 18.5 LG 19M38A-B O SIMILAR </w:t>
      </w:r>
      <w:r w:rsidR="00526CBC">
        <w:rPr>
          <w:rFonts w:ascii="Open Sans" w:hAnsi="Open Sans" w:cs="Open Sans"/>
          <w:caps/>
          <w:sz w:val="18"/>
          <w:szCs w:val="18"/>
          <w:lang w:val="es-AR" w:eastAsia="es-AR"/>
        </w:rPr>
        <w:t xml:space="preserve"> </w:t>
      </w:r>
      <w:r w:rsidR="00526CBC" w:rsidRPr="00526CBC">
        <w:rPr>
          <w:rFonts w:ascii="Open Sans" w:hAnsi="Open Sans" w:cs="Open Sans"/>
          <w:caps/>
          <w:sz w:val="18"/>
          <w:szCs w:val="18"/>
          <w:lang w:val="es-AR" w:eastAsia="es-AR"/>
        </w:rPr>
        <w:t>• Pantalla de 18.5”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Tipo de panel: TN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Resolución de pantalla 1366x768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Brillo: 200 cd/m2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Tiempo de respuesta: a lo sumo 5 m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Relación contraste: 600:1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Relación aspecto: 16:9.</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ividad de Entrada de Video: D-Sub (VG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VESA al menos 75mm x 75mm (soporte de montaj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en pared).</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Fuente de energía eléctrica, en caso de adaptador extern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debe incluirse con el product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lastRenderedPageBreak/>
        <w:t>• Debe incluir cable D-Sub (VG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seguridad tipo Kensington-Lock.</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lor negro.</w:t>
      </w:r>
    </w:p>
    <w:p w:rsidR="00526CBC" w:rsidRPr="00526CBC" w:rsidRDefault="00526CBC" w:rsidP="00526CBC">
      <w:pPr>
        <w:rPr>
          <w:rFonts w:ascii="Open Sans" w:hAnsi="Open Sans" w:cs="Open Sans"/>
          <w:b/>
          <w:bCs/>
          <w:caps/>
          <w:sz w:val="18"/>
          <w:szCs w:val="18"/>
          <w:lang w:val="es-AR" w:eastAsia="es-AR"/>
        </w:rPr>
      </w:pPr>
      <w:r w:rsidRPr="00526CBC">
        <w:rPr>
          <w:rFonts w:ascii="Open Sans" w:hAnsi="Open Sans" w:cs="Open Sans"/>
          <w:b/>
          <w:bCs/>
          <w:caps/>
          <w:sz w:val="18"/>
          <w:szCs w:val="18"/>
          <w:lang w:val="es-AR" w:eastAsia="es-AR"/>
        </w:rPr>
        <w:t>Garantía de al menos 36 meses.</w:t>
      </w:r>
    </w:p>
    <w:p w:rsidR="00650880" w:rsidRPr="00650880"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14-CANTIDAD 6</w:t>
      </w:r>
    </w:p>
    <w:p w:rsidR="00526CBC" w:rsidRPr="00526CBC" w:rsidRDefault="00650880" w:rsidP="00526CBC">
      <w:pPr>
        <w:rPr>
          <w:rFonts w:ascii="Open Sans" w:hAnsi="Open Sans" w:cs="Open Sans"/>
          <w:caps/>
          <w:sz w:val="18"/>
          <w:szCs w:val="18"/>
          <w:lang w:val="en-US" w:eastAsia="es-AR"/>
        </w:rPr>
      </w:pPr>
      <w:r w:rsidRPr="00526CBC">
        <w:rPr>
          <w:rFonts w:ascii="Open Sans" w:hAnsi="Open Sans" w:cs="Open Sans"/>
          <w:caps/>
          <w:sz w:val="18"/>
          <w:szCs w:val="18"/>
          <w:lang w:val="en-US" w:eastAsia="es-AR"/>
        </w:rPr>
        <w:t>PARLANTES THONET &amp; VANDER KURBIS BT O SIMILAR</w:t>
      </w:r>
      <w:r w:rsidR="00526CBC" w:rsidRPr="00526CBC">
        <w:rPr>
          <w:rFonts w:ascii="Open Sans" w:hAnsi="Open Sans" w:cs="Open Sans"/>
          <w:caps/>
          <w:sz w:val="18"/>
          <w:szCs w:val="18"/>
          <w:lang w:val="en-US" w:eastAsia="es-AR"/>
        </w:rPr>
        <w:t xml:space="preserve"> • Peak Power de 340 WATT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Potencia de salida de al menos 68W RMS (34W+34W)</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Respuesta de frecuencia: 55Hz-20kHz</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ubwoofer de 5.25".</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Tweeter de 1" con potencia de 20W.</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aja/Gabinete de madera HDAA con malla (escud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protect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troles se sonido para volumen y baj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ividad RCA Stéreo, plug de 3.5” y Bluetooth.</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lor: Negro</w:t>
      </w:r>
    </w:p>
    <w:p w:rsidR="00650880" w:rsidRPr="00650880" w:rsidRDefault="00526CBC" w:rsidP="00526CBC">
      <w:pPr>
        <w:rPr>
          <w:rFonts w:ascii="Open Sans" w:hAnsi="Open Sans" w:cs="Open Sans"/>
          <w:caps/>
          <w:sz w:val="18"/>
          <w:szCs w:val="18"/>
          <w:lang w:val="es-AR" w:eastAsia="es-AR"/>
        </w:rPr>
      </w:pPr>
      <w:r w:rsidRPr="00526CBC">
        <w:rPr>
          <w:rFonts w:ascii="Open Sans" w:hAnsi="Open Sans" w:cs="Open Sans"/>
          <w:b/>
          <w:bCs/>
          <w:caps/>
          <w:sz w:val="18"/>
          <w:szCs w:val="18"/>
          <w:lang w:val="es-AR" w:eastAsia="es-AR"/>
        </w:rPr>
        <w:t>Garantía de al menos 12 meses.</w:t>
      </w:r>
    </w:p>
    <w:p w:rsidR="00650880"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15-CANTIDAD 2</w:t>
      </w:r>
    </w:p>
    <w:p w:rsidR="00526CBC" w:rsidRDefault="00650880" w:rsidP="00526CBC">
      <w:pPr>
        <w:rPr>
          <w:rFonts w:ascii="Open Sans" w:hAnsi="Open Sans" w:cs="Open Sans"/>
          <w:caps/>
          <w:sz w:val="18"/>
          <w:szCs w:val="18"/>
          <w:lang w:val="es-AR" w:eastAsia="es-AR"/>
        </w:rPr>
      </w:pPr>
      <w:r w:rsidRPr="00650880">
        <w:rPr>
          <w:rFonts w:ascii="Open Sans" w:hAnsi="Open Sans" w:cs="Open Sans"/>
          <w:caps/>
          <w:sz w:val="18"/>
          <w:szCs w:val="18"/>
          <w:lang w:val="es-AR" w:eastAsia="es-AR"/>
        </w:rPr>
        <w:t xml:space="preserve">NAS QNAP TS-431P CON 16TB O SIMILAR </w:t>
      </w:r>
      <w:r w:rsidR="00526CBC">
        <w:rPr>
          <w:rFonts w:ascii="Open Sans" w:hAnsi="Open Sans" w:cs="Open Sans"/>
          <w:caps/>
          <w:sz w:val="18"/>
          <w:szCs w:val="18"/>
          <w:lang w:val="es-AR" w:eastAsia="es-AR"/>
        </w:rPr>
        <w:t xml:space="preserve"> </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Procesador ARM Alpine AL-212 dual-core de 1.7GHz 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Memoria al menos 1GB DDR3.</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Memoria Flash de al menos 512 MB.</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Al menos 4 bahías para unidades de almacenamiento d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disco de 3.5”.</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Al menos 16TB de capacidad de almacenamiento, en 4</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discos de 4TB, de 3.5” SATA, Western Digital RED con 64Mb d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caché, o discos superiore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apacidad de discos HOT-Swappabl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apacidad de RAID 0,1,5,6,10 y 5+S.</w:t>
      </w:r>
      <w:r w:rsidRPr="00526CBC">
        <w:rPr>
          <w:rFonts w:ascii="DejaVuSerif" w:hAnsi="DejaVuSerif" w:cs="DejaVuSerif"/>
          <w:sz w:val="18"/>
          <w:szCs w:val="18"/>
          <w:lang w:val="es-AR" w:eastAsia="es-AR"/>
        </w:rPr>
        <w:t xml:space="preserve"> </w:t>
      </w:r>
      <w:r w:rsidRPr="00526CBC">
        <w:rPr>
          <w:rFonts w:ascii="Open Sans" w:hAnsi="Open Sans" w:cs="Open Sans"/>
          <w:caps/>
          <w:sz w:val="18"/>
          <w:szCs w:val="18"/>
          <w:lang w:val="es-AR" w:eastAsia="es-AR"/>
        </w:rPr>
        <w:t>• Conectividad de red Gigabit Ethernet, al menos 2 puerto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RJ45.</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ividad compatible con iSCSI Target con multi-LUN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por target.</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LUN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apacidad de Jumbo Fram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Al menos, 3 puertos USB 3.0.</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ftware que soporte protocolos de VPN con servicios PPTP</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con autenticación PAP, CHAP, MS-CHAPv2 e encriptación AE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256 bits, y OpenVPN con encriptación AES 256 bit.</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Soporte de protocolos: CIFS/SMB, AFP (v3.3), NFS(v3),</w:t>
      </w:r>
    </w:p>
    <w:p w:rsidR="00526CBC" w:rsidRPr="00526CBC" w:rsidRDefault="00526CBC" w:rsidP="00526CBC">
      <w:pPr>
        <w:rPr>
          <w:rFonts w:ascii="Open Sans" w:hAnsi="Open Sans" w:cs="Open Sans"/>
          <w:caps/>
          <w:sz w:val="18"/>
          <w:szCs w:val="18"/>
          <w:lang w:val="en-US" w:eastAsia="es-AR"/>
        </w:rPr>
      </w:pPr>
      <w:r w:rsidRPr="00526CBC">
        <w:rPr>
          <w:rFonts w:ascii="Open Sans" w:hAnsi="Open Sans" w:cs="Open Sans"/>
          <w:caps/>
          <w:sz w:val="18"/>
          <w:szCs w:val="18"/>
          <w:lang w:val="en-US" w:eastAsia="es-AR"/>
        </w:rPr>
        <w:t>FTP, FTPS, SFTP, TFTP, HTTP(S), Telnet, SSH, iSCSI,</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SNMP, SMTP y SMSC</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ftware de Linux embebid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Factor de forma en torre (Towe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lot de seguridad tipo Kensington.</w:t>
      </w:r>
    </w:p>
    <w:p w:rsidR="00650880" w:rsidRDefault="00526CBC" w:rsidP="00526CBC">
      <w:pPr>
        <w:rPr>
          <w:rFonts w:ascii="Open Sans" w:hAnsi="Open Sans" w:cs="Open Sans"/>
          <w:caps/>
          <w:sz w:val="18"/>
          <w:szCs w:val="18"/>
          <w:lang w:val="es-AR" w:eastAsia="es-AR"/>
        </w:rPr>
      </w:pPr>
      <w:r w:rsidRPr="00526CBC">
        <w:rPr>
          <w:rFonts w:ascii="Open Sans" w:hAnsi="Open Sans" w:cs="Open Sans"/>
          <w:b/>
          <w:bCs/>
          <w:caps/>
          <w:sz w:val="18"/>
          <w:szCs w:val="18"/>
          <w:lang w:val="es-AR" w:eastAsia="es-AR"/>
        </w:rPr>
        <w:t>Garantía de al menos 12 meses.</w:t>
      </w:r>
    </w:p>
    <w:p w:rsidR="00650880" w:rsidRPr="00650880" w:rsidRDefault="00650880" w:rsidP="00650880">
      <w:pPr>
        <w:rPr>
          <w:rFonts w:ascii="Open Sans" w:hAnsi="Open Sans" w:cs="Open Sans"/>
          <w:caps/>
          <w:sz w:val="18"/>
          <w:szCs w:val="18"/>
          <w:lang w:val="es-AR" w:eastAsia="es-AR"/>
        </w:rPr>
      </w:pPr>
    </w:p>
    <w:p w:rsidR="00650880" w:rsidRPr="00FA560B" w:rsidRDefault="00650880"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RENGLON 16-CANTIDAD 8</w:t>
      </w:r>
    </w:p>
    <w:p w:rsidR="00526CBC" w:rsidRPr="00526CBC" w:rsidRDefault="00650880" w:rsidP="00526CBC">
      <w:pPr>
        <w:rPr>
          <w:rFonts w:ascii="Open Sans" w:hAnsi="Open Sans" w:cs="Open Sans"/>
          <w:caps/>
          <w:sz w:val="18"/>
          <w:szCs w:val="18"/>
          <w:lang w:val="es-AR" w:eastAsia="es-AR"/>
        </w:rPr>
      </w:pPr>
      <w:r w:rsidRPr="00650880">
        <w:rPr>
          <w:rFonts w:ascii="Open Sans" w:hAnsi="Open Sans" w:cs="Open Sans"/>
          <w:caps/>
          <w:sz w:val="18"/>
          <w:szCs w:val="18"/>
          <w:lang w:val="es-AR" w:eastAsia="es-AR"/>
        </w:rPr>
        <w:t xml:space="preserve"> KIT PLACA DE DESARROLLO RASPBERRY PI 3 PLUS </w:t>
      </w:r>
      <w:r w:rsidR="00526CBC" w:rsidRPr="00526CBC">
        <w:rPr>
          <w:rFonts w:ascii="Open Sans" w:hAnsi="Open Sans" w:cs="Open Sans"/>
          <w:caps/>
          <w:sz w:val="18"/>
          <w:szCs w:val="18"/>
          <w:lang w:val="es-AR" w:eastAsia="es-AR"/>
        </w:rPr>
        <w:t>• Procesador Broadcom BCM2837B0 Quad-core Cortex-A53</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ARMv8) de 1.4GHz de 64 Bits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GPU Broadcom Videocore-IV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Memoria de al menos 1GB LPDDR2 SDRAM.</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Al menos 4 puertos USB 2.0.</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Slot para tarjeta memoria MicroSD.</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apacidad de RAID 0,1,5,6,10 y 5+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ividad de red Gigabit Ethernet, vía canal USB.</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ividad de red WIFI en frecuencia de 2.4GHz y 5GHz</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con soporte 802.11b/g/ac.</w:t>
      </w:r>
    </w:p>
    <w:p w:rsidR="00526CBC" w:rsidRPr="00526CBC" w:rsidRDefault="00526CBC" w:rsidP="00526CBC">
      <w:pPr>
        <w:rPr>
          <w:rFonts w:ascii="Open Sans" w:hAnsi="Open Sans" w:cs="Open Sans"/>
          <w:caps/>
          <w:sz w:val="18"/>
          <w:szCs w:val="18"/>
          <w:lang w:val="en-US" w:eastAsia="es-AR"/>
        </w:rPr>
      </w:pPr>
      <w:r w:rsidRPr="00526CBC">
        <w:rPr>
          <w:rFonts w:ascii="Open Sans" w:hAnsi="Open Sans" w:cs="Open Sans"/>
          <w:caps/>
          <w:sz w:val="18"/>
          <w:szCs w:val="18"/>
          <w:lang w:val="en-US" w:eastAsia="es-AR"/>
        </w:rPr>
        <w:t>• Conectividad Bluetooth v4.2 y BL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ividad HDMI.</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lastRenderedPageBreak/>
        <w:t>• Conectividad CSI para interfaz de cámar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nectividad DSI.</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Interfaz de GPIO de 40 pine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Po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Gabinete original Raspberry color negr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Al menos, 3 disipadores cerámicos AmecThermasol.</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Al menos, 1 fuente de alimentación microUSB de 5v 2.5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Al menos, 1 tarjeta de memoria MicroSD de 16GB</w:t>
      </w:r>
    </w:p>
    <w:p w:rsidR="00526CBC" w:rsidRPr="00526CBC" w:rsidRDefault="00526CBC" w:rsidP="00526CBC">
      <w:pPr>
        <w:rPr>
          <w:rFonts w:ascii="Open Sans" w:hAnsi="Open Sans" w:cs="Open Sans"/>
          <w:b/>
          <w:bCs/>
          <w:caps/>
          <w:sz w:val="18"/>
          <w:szCs w:val="18"/>
          <w:lang w:val="es-AR" w:eastAsia="es-AR"/>
        </w:rPr>
      </w:pPr>
      <w:r w:rsidRPr="00526CBC">
        <w:rPr>
          <w:rFonts w:ascii="Open Sans" w:hAnsi="Open Sans" w:cs="Open Sans"/>
          <w:caps/>
          <w:sz w:val="18"/>
          <w:szCs w:val="18"/>
          <w:lang w:val="es-AR" w:eastAsia="es-AR"/>
        </w:rPr>
        <w:t>Kingstone o Sandisk.</w:t>
      </w:r>
      <w:r w:rsidRPr="00526CBC">
        <w:rPr>
          <w:b/>
          <w:bCs/>
          <w:lang w:val="es-AR" w:eastAsia="es-AR"/>
        </w:rPr>
        <w:t xml:space="preserve"> </w:t>
      </w:r>
      <w:r w:rsidRPr="00526CBC">
        <w:rPr>
          <w:rFonts w:ascii="Open Sans" w:hAnsi="Open Sans" w:cs="Open Sans"/>
          <w:b/>
          <w:bCs/>
          <w:caps/>
          <w:sz w:val="18"/>
          <w:szCs w:val="18"/>
          <w:lang w:val="es-AR" w:eastAsia="es-AR"/>
        </w:rPr>
        <w:t>Garantía de al menos 12 meses.</w:t>
      </w:r>
    </w:p>
    <w:p w:rsidR="00526CBC" w:rsidRPr="00526CBC" w:rsidRDefault="00526CBC" w:rsidP="00526CBC">
      <w:pPr>
        <w:rPr>
          <w:rFonts w:ascii="Open Sans" w:hAnsi="Open Sans" w:cs="Open Sans"/>
          <w:caps/>
          <w:sz w:val="18"/>
          <w:szCs w:val="18"/>
          <w:lang w:val="es-AR" w:eastAsia="es-AR"/>
        </w:rPr>
      </w:pPr>
    </w:p>
    <w:p w:rsidR="00E35B05" w:rsidRPr="00650880" w:rsidRDefault="00E35B05" w:rsidP="00650880">
      <w:pPr>
        <w:rPr>
          <w:rFonts w:ascii="Open Sans" w:hAnsi="Open Sans" w:cs="Open Sans"/>
          <w:caps/>
          <w:sz w:val="18"/>
          <w:szCs w:val="18"/>
          <w:lang w:val="es-AR" w:eastAsia="es-AR"/>
        </w:rPr>
      </w:pPr>
    </w:p>
    <w:p w:rsidR="00E35B05" w:rsidRPr="00FA560B" w:rsidRDefault="00E35B05"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 xml:space="preserve">RENGLON </w:t>
      </w:r>
      <w:r w:rsidR="00650880" w:rsidRPr="00FA560B">
        <w:rPr>
          <w:rFonts w:ascii="Open Sans" w:hAnsi="Open Sans" w:cs="Open Sans"/>
          <w:caps/>
          <w:sz w:val="18"/>
          <w:szCs w:val="18"/>
          <w:u w:val="single"/>
          <w:lang w:val="es-AR" w:eastAsia="es-AR"/>
        </w:rPr>
        <w:t>17</w:t>
      </w:r>
      <w:r w:rsidRPr="00FA560B">
        <w:rPr>
          <w:rFonts w:ascii="Open Sans" w:hAnsi="Open Sans" w:cs="Open Sans"/>
          <w:caps/>
          <w:sz w:val="18"/>
          <w:szCs w:val="18"/>
          <w:u w:val="single"/>
          <w:lang w:val="es-AR" w:eastAsia="es-AR"/>
        </w:rPr>
        <w:t>-CANTIDAD 12</w:t>
      </w:r>
    </w:p>
    <w:p w:rsidR="00526CBC" w:rsidRPr="00526CBC" w:rsidRDefault="00650880" w:rsidP="00526CBC">
      <w:pPr>
        <w:rPr>
          <w:rFonts w:ascii="Open Sans" w:hAnsi="Open Sans" w:cs="Open Sans"/>
          <w:caps/>
          <w:sz w:val="18"/>
          <w:szCs w:val="18"/>
          <w:lang w:val="es-AR" w:eastAsia="es-AR"/>
        </w:rPr>
      </w:pPr>
      <w:r w:rsidRPr="00650880">
        <w:rPr>
          <w:rFonts w:ascii="Open Sans" w:hAnsi="Open Sans" w:cs="Open Sans"/>
          <w:caps/>
          <w:sz w:val="18"/>
          <w:szCs w:val="18"/>
          <w:lang w:val="es-AR" w:eastAsia="es-AR"/>
        </w:rPr>
        <w:t>CAMARA IP BULLET EXTERIOR VIVOTEK IB8369A (AB5396) O SIMILAR,</w:t>
      </w:r>
      <w:r w:rsidR="00526CBC">
        <w:rPr>
          <w:rFonts w:ascii="Open Sans" w:hAnsi="Open Sans" w:cs="Open Sans"/>
          <w:caps/>
          <w:sz w:val="18"/>
          <w:szCs w:val="18"/>
          <w:lang w:val="es-AR" w:eastAsia="es-AR"/>
        </w:rPr>
        <w:t xml:space="preserve"> </w:t>
      </w:r>
      <w:r w:rsidR="00526CBC" w:rsidRPr="00526CBC">
        <w:rPr>
          <w:rFonts w:ascii="Open Sans" w:hAnsi="Open Sans" w:cs="Open Sans"/>
          <w:caps/>
          <w:sz w:val="18"/>
          <w:szCs w:val="18"/>
          <w:lang w:val="es-AR" w:eastAsia="es-AR"/>
        </w:rPr>
        <w:t>• Procesador multimedia SoC.</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Memoria RAM de 256MB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Memoria FLASH de 128MB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ensor de pixeles activos con tecnología CMOS progresiv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1/2.9”, de al menos 2 MP (Mega Pixel).</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Al menos, 30 fps (Frames por segundo) con una resolución</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de 1920x1080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códec de compresión en tiempo real H.264 y</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MJPEG.</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filtro infrarrojo removible (IR-cut Filter) par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funciones de visión día y noch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Iluminación Infrarrojo (IR Illuminators) con</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alcance efectivo de al menos 30 metro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Mínima iluminación de 0.06 Lux en formato color, 0.01 Lux</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en Blanco y Negro, y 0 Lux con IR Illumination activ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Tipo de lente, al menos, distancia focal fija o superior.</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Distancia focal, de al menos, 3.6 mm.</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Apertura de foco, de al menos, 2.1 f.</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Campo de visibilidad de foco, de al menos, 78’ horizontal,</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42’ vertical y 84’</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diagonal.</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Interfaz de conexión 10Base-T/100 BaseTX Ethernet,</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conector RJ45.</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estándar IEEE 802.3af Class 0 para alimentación</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de energía a través de Ethernet (Po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bahía para tarjetas de almacenamient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MicroSD/SDHC/SDXC.</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ompatibilidad con protocolo ONVIF.</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Case/Gabinete formato “Bullet/Bala”, con grado d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protección, al menos, IP66 (protección contra agua) y soporte a l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intemperi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Montaje en pared con protección y</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administración de cable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tecnología 3DNR para reducción de ruidos en</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baja condiciones.</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tecnología Smart IR para ajustar la intensidad de</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luz infrarrojo.</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 Soporte de tecnología Wide Dynamic Range (WDR) para</w:t>
      </w:r>
    </w:p>
    <w:p w:rsidR="00526CBC" w:rsidRPr="00526CBC" w:rsidRDefault="00526CBC" w:rsidP="00526CBC">
      <w:pPr>
        <w:rPr>
          <w:rFonts w:ascii="Open Sans" w:hAnsi="Open Sans" w:cs="Open Sans"/>
          <w:caps/>
          <w:sz w:val="18"/>
          <w:szCs w:val="18"/>
          <w:lang w:val="es-AR" w:eastAsia="es-AR"/>
        </w:rPr>
      </w:pPr>
      <w:r w:rsidRPr="00526CBC">
        <w:rPr>
          <w:rFonts w:ascii="Open Sans" w:hAnsi="Open Sans" w:cs="Open Sans"/>
          <w:caps/>
          <w:sz w:val="18"/>
          <w:szCs w:val="18"/>
          <w:lang w:val="es-AR" w:eastAsia="es-AR"/>
        </w:rPr>
        <w:t>tener visibilidad frente a alto con</w:t>
      </w:r>
      <w:r>
        <w:rPr>
          <w:rFonts w:ascii="Open Sans" w:hAnsi="Open Sans" w:cs="Open Sans"/>
          <w:caps/>
          <w:sz w:val="18"/>
          <w:szCs w:val="18"/>
          <w:lang w:val="es-AR" w:eastAsia="es-AR"/>
        </w:rPr>
        <w:t xml:space="preserve"> </w:t>
      </w:r>
      <w:r w:rsidRPr="00526CBC">
        <w:rPr>
          <w:rFonts w:ascii="Open Sans" w:hAnsi="Open Sans" w:cs="Open Sans"/>
          <w:caps/>
          <w:sz w:val="18"/>
          <w:szCs w:val="18"/>
          <w:lang w:val="es-AR" w:eastAsia="es-AR"/>
        </w:rPr>
        <w:t>contraste</w:t>
      </w:r>
      <w:r>
        <w:rPr>
          <w:rFonts w:ascii="Open Sans" w:hAnsi="Open Sans" w:cs="Open Sans"/>
          <w:caps/>
          <w:sz w:val="18"/>
          <w:szCs w:val="18"/>
          <w:lang w:val="es-AR" w:eastAsia="es-AR"/>
        </w:rPr>
        <w:t xml:space="preserve"> </w:t>
      </w:r>
      <w:r w:rsidRPr="00526CBC">
        <w:rPr>
          <w:rFonts w:ascii="Open Sans" w:hAnsi="Open Sans" w:cs="Open Sans"/>
          <w:caps/>
          <w:sz w:val="18"/>
          <w:szCs w:val="18"/>
          <w:lang w:val="es-AR" w:eastAsia="es-AR"/>
        </w:rPr>
        <w:t>de luz.</w:t>
      </w:r>
    </w:p>
    <w:p w:rsidR="00650880" w:rsidRPr="00650880" w:rsidRDefault="00526CBC" w:rsidP="00526CBC">
      <w:pPr>
        <w:rPr>
          <w:rFonts w:ascii="Open Sans" w:hAnsi="Open Sans" w:cs="Open Sans"/>
          <w:caps/>
          <w:sz w:val="18"/>
          <w:szCs w:val="18"/>
          <w:lang w:val="es-AR" w:eastAsia="es-AR"/>
        </w:rPr>
      </w:pPr>
      <w:r w:rsidRPr="00526CBC">
        <w:rPr>
          <w:rFonts w:ascii="Open Sans" w:hAnsi="Open Sans" w:cs="Open Sans"/>
          <w:b/>
          <w:bCs/>
          <w:caps/>
          <w:sz w:val="18"/>
          <w:szCs w:val="18"/>
          <w:lang w:val="es-AR" w:eastAsia="es-AR"/>
        </w:rPr>
        <w:t>Garantía de al menos 24 meses.</w:t>
      </w:r>
    </w:p>
    <w:p w:rsidR="00E35B05" w:rsidRDefault="00E35B05" w:rsidP="00650880">
      <w:pPr>
        <w:rPr>
          <w:rFonts w:ascii="Open Sans" w:hAnsi="Open Sans" w:cs="Open Sans"/>
          <w:caps/>
          <w:sz w:val="18"/>
          <w:szCs w:val="18"/>
          <w:lang w:val="es-AR" w:eastAsia="es-AR"/>
        </w:rPr>
      </w:pPr>
    </w:p>
    <w:p w:rsidR="00E35B05" w:rsidRPr="00FA560B" w:rsidRDefault="00E35B05" w:rsidP="00650880">
      <w:pPr>
        <w:rPr>
          <w:rFonts w:ascii="Open Sans" w:hAnsi="Open Sans" w:cs="Open Sans"/>
          <w:caps/>
          <w:sz w:val="18"/>
          <w:szCs w:val="18"/>
          <w:u w:val="single"/>
          <w:lang w:val="es-AR" w:eastAsia="es-AR"/>
        </w:rPr>
      </w:pPr>
      <w:r w:rsidRPr="00FA560B">
        <w:rPr>
          <w:rFonts w:ascii="Open Sans" w:hAnsi="Open Sans" w:cs="Open Sans"/>
          <w:caps/>
          <w:sz w:val="18"/>
          <w:szCs w:val="18"/>
          <w:u w:val="single"/>
          <w:lang w:val="es-AR" w:eastAsia="es-AR"/>
        </w:rPr>
        <w:t xml:space="preserve">RENGLON </w:t>
      </w:r>
      <w:r w:rsidR="00650880" w:rsidRPr="00FA560B">
        <w:rPr>
          <w:rFonts w:ascii="Open Sans" w:hAnsi="Open Sans" w:cs="Open Sans"/>
          <w:caps/>
          <w:sz w:val="18"/>
          <w:szCs w:val="18"/>
          <w:u w:val="single"/>
          <w:lang w:val="es-AR" w:eastAsia="es-AR"/>
        </w:rPr>
        <w:t>18</w:t>
      </w:r>
      <w:r w:rsidRPr="00FA560B">
        <w:rPr>
          <w:rFonts w:ascii="Open Sans" w:hAnsi="Open Sans" w:cs="Open Sans"/>
          <w:caps/>
          <w:sz w:val="18"/>
          <w:szCs w:val="18"/>
          <w:u w:val="single"/>
          <w:lang w:val="es-AR" w:eastAsia="es-AR"/>
        </w:rPr>
        <w:t>-CANTIDAD 18</w:t>
      </w:r>
    </w:p>
    <w:p w:rsidR="00A16989" w:rsidRPr="00A16989" w:rsidRDefault="00650880" w:rsidP="00A16989">
      <w:pPr>
        <w:rPr>
          <w:rFonts w:ascii="Open Sans" w:hAnsi="Open Sans" w:cs="Open Sans"/>
          <w:caps/>
          <w:sz w:val="18"/>
          <w:szCs w:val="18"/>
          <w:lang w:val="es-AR" w:eastAsia="es-AR"/>
        </w:rPr>
      </w:pPr>
      <w:r w:rsidRPr="00650880">
        <w:rPr>
          <w:rFonts w:ascii="Open Sans" w:hAnsi="Open Sans" w:cs="Open Sans"/>
          <w:caps/>
          <w:sz w:val="18"/>
          <w:szCs w:val="18"/>
          <w:lang w:val="es-AR" w:eastAsia="es-AR"/>
        </w:rPr>
        <w:t>CAMARA IP DOMO FIJO VIVOTEK FD8166A (AD5166A) O SIMILAR</w:t>
      </w:r>
      <w:r w:rsidR="00A16989">
        <w:rPr>
          <w:rFonts w:ascii="Open Sans" w:hAnsi="Open Sans" w:cs="Open Sans"/>
          <w:caps/>
          <w:sz w:val="18"/>
          <w:szCs w:val="18"/>
          <w:lang w:val="es-AR" w:eastAsia="es-AR"/>
        </w:rPr>
        <w:t xml:space="preserve"> </w:t>
      </w:r>
      <w:r w:rsidR="00A16989" w:rsidRPr="00A16989">
        <w:rPr>
          <w:rFonts w:ascii="Open Sans" w:hAnsi="Open Sans" w:cs="Open Sans"/>
          <w:caps/>
          <w:sz w:val="18"/>
          <w:szCs w:val="18"/>
          <w:lang w:val="es-AR" w:eastAsia="es-AR"/>
        </w:rPr>
        <w:t>• Procesador multimedia SoC.</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Memoria RAM de 256MB o superior.</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Memoria FLASH de 128MB o superior.</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Sensor de pixeles activos con tecnología CMOS progresiva</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1/2.9”, de al menos 2 MP (Mega Pixel).</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Al menos, 30 fps (Frames por segundo) con una resolución</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de 1920x1080 o superior.</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lastRenderedPageBreak/>
        <w:t>• Soporte de códec de compresión en tiempo real H.264 y</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MJPEG.</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Soporte de filtro infrarrojo removible (IR-cut Filter) para</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funciones de visión día y noche.</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Soporte de Iluminación Infrarrojo (IR Illuminators) con</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alcance efectivo de al menos 30 metros.</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Mínima iluminación de 0.06 Lux.</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Tipo de lente, al menos, distancia focal fija o superior.</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Distancia focal, de al menos, 3.6 mm.</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Apertura de foco, de al menos, 2.1 f.</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Campo de visibilidad de foco, de al menos, 83’ horizontal,</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44’ vertical y 99’ diagonal.</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Interfaz de conexión 10Base-T/100 BaseTX Ethernet,</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conector RJ45.</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Soporte de estándar IEEE 802.3af Class 0 para alimentación</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de energía a través de Ethernet (PoE).</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Soporte de bahía para tarjetas de almacenamiento</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MicroSD/SDHC/SDXC.</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Compatibilidad con protocolo ONVIF.</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Soporte de tecnología 3DNR para reducción de ruidos en</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baja condiciones.</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Soporte de tecnología Smart IR para ajustar la intensidad de</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luz infrarrojo.</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 Soporte de tecnología Wide Dynamic Range (WDR) para</w:t>
      </w:r>
    </w:p>
    <w:p w:rsidR="00A16989" w:rsidRPr="00A16989" w:rsidRDefault="00A16989" w:rsidP="00A16989">
      <w:pPr>
        <w:rPr>
          <w:rFonts w:ascii="Open Sans" w:hAnsi="Open Sans" w:cs="Open Sans"/>
          <w:caps/>
          <w:sz w:val="18"/>
          <w:szCs w:val="18"/>
          <w:lang w:val="es-AR" w:eastAsia="es-AR"/>
        </w:rPr>
      </w:pPr>
      <w:r w:rsidRPr="00A16989">
        <w:rPr>
          <w:rFonts w:ascii="Open Sans" w:hAnsi="Open Sans" w:cs="Open Sans"/>
          <w:caps/>
          <w:sz w:val="18"/>
          <w:szCs w:val="18"/>
          <w:lang w:val="es-AR" w:eastAsia="es-AR"/>
        </w:rPr>
        <w:t>tener visibilidad frente a alto contraste de luz.</w:t>
      </w:r>
    </w:p>
    <w:p w:rsidR="00A16989" w:rsidRPr="00A16989" w:rsidRDefault="00A16989" w:rsidP="00A16989">
      <w:pPr>
        <w:rPr>
          <w:rFonts w:ascii="Open Sans" w:hAnsi="Open Sans" w:cs="Open Sans"/>
          <w:b/>
          <w:bCs/>
          <w:caps/>
          <w:sz w:val="18"/>
          <w:szCs w:val="18"/>
          <w:lang w:val="es-AR" w:eastAsia="es-AR"/>
        </w:rPr>
      </w:pPr>
      <w:r w:rsidRPr="00A16989">
        <w:rPr>
          <w:rFonts w:ascii="Open Sans" w:hAnsi="Open Sans" w:cs="Open Sans"/>
          <w:b/>
          <w:bCs/>
          <w:caps/>
          <w:sz w:val="18"/>
          <w:szCs w:val="18"/>
          <w:lang w:val="es-AR" w:eastAsia="es-AR"/>
        </w:rPr>
        <w:t>Garantía de al menos 24 meses.</w:t>
      </w:r>
    </w:p>
    <w:p w:rsidR="00650880" w:rsidRPr="003B0893" w:rsidRDefault="00650880"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6689146"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RETIRO PLIEGO</w:t>
      </w:r>
      <w:r w:rsidR="00B013C3">
        <w:rPr>
          <w:rFonts w:ascii="Open Sans" w:hAnsi="Open Sans" w:cs="Open Sans"/>
          <w:b/>
          <w:sz w:val="20"/>
          <w:szCs w:val="20"/>
          <w:lang w:val="es-AR"/>
        </w:rPr>
        <w:t xml:space="preserve"> LICITACION </w:t>
      </w:r>
      <w:r w:rsidR="00FA560B">
        <w:rPr>
          <w:rFonts w:ascii="Open Sans" w:hAnsi="Open Sans" w:cs="Open Sans"/>
          <w:b/>
          <w:sz w:val="20"/>
          <w:szCs w:val="20"/>
          <w:lang w:val="es-AR"/>
        </w:rPr>
        <w:t>PÚBLICA</w:t>
      </w:r>
      <w:r w:rsidR="00B013C3">
        <w:rPr>
          <w:rFonts w:ascii="Open Sans" w:hAnsi="Open Sans" w:cs="Open Sans"/>
          <w:b/>
          <w:sz w:val="20"/>
          <w:szCs w:val="20"/>
          <w:lang w:val="es-AR"/>
        </w:rPr>
        <w:t xml:space="preserve">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153D61">
        <w:rPr>
          <w:rFonts w:ascii="Open Sans" w:hAnsi="Open Sans" w:cs="Open Sans"/>
          <w:b/>
          <w:sz w:val="20"/>
          <w:szCs w:val="20"/>
          <w:lang w:val="es-AR"/>
        </w:rPr>
        <w:t>3</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153D61">
        <w:rPr>
          <w:rFonts w:ascii="Open Sans" w:hAnsi="Open Sans" w:cs="Open Sans"/>
        </w:rPr>
        <w:t>agosto</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B013C3">
        <w:rPr>
          <w:rFonts w:ascii="Open Sans" w:hAnsi="Open Sans" w:cs="Open Sans"/>
          <w:caps/>
          <w:sz w:val="20"/>
          <w:szCs w:val="20"/>
        </w:rPr>
        <w:t xml:space="preserve">LICITACION </w:t>
      </w:r>
      <w:r w:rsidR="00076364">
        <w:rPr>
          <w:rFonts w:ascii="Open Sans" w:hAnsi="Open Sans" w:cs="Open Sans"/>
          <w:caps/>
          <w:sz w:val="20"/>
          <w:szCs w:val="20"/>
        </w:rPr>
        <w:t>PUBLICA</w:t>
      </w:r>
      <w:r w:rsidR="00B013C3">
        <w:rPr>
          <w:rFonts w:ascii="Open Sans" w:hAnsi="Open Sans" w:cs="Open Sans"/>
          <w:caps/>
          <w:sz w:val="20"/>
          <w:szCs w:val="20"/>
        </w:rPr>
        <w:t xml:space="preserve"> DE ETAPA UNICA NACIONAL</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153D61">
        <w:rPr>
          <w:rFonts w:ascii="Open Sans" w:hAnsi="Open Sans" w:cs="Open Sans"/>
          <w:caps/>
          <w:sz w:val="20"/>
          <w:szCs w:val="20"/>
        </w:rPr>
        <w:t>3</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FF4AA2">
        <w:rPr>
          <w:rFonts w:ascii="Open Sans" w:hAnsi="Open Sans" w:cs="Open Sans"/>
          <w:caps/>
          <w:sz w:val="20"/>
          <w:szCs w:val="20"/>
        </w:rPr>
        <w:t>-</w:t>
      </w:r>
      <w:r w:rsidR="00076364">
        <w:rPr>
          <w:rFonts w:ascii="Open Sans" w:hAnsi="Open Sans" w:cs="Open Sans"/>
          <w:caps/>
          <w:sz w:val="20"/>
          <w:szCs w:val="20"/>
        </w:rPr>
        <w:t>1812</w:t>
      </w:r>
      <w:r w:rsidR="00764021">
        <w:rPr>
          <w:rFonts w:ascii="Open Sans" w:hAnsi="Open Sans" w:cs="Open Sans"/>
          <w:caps/>
          <w:sz w:val="20"/>
          <w:szCs w:val="20"/>
        </w:rPr>
        <w:t>/19</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173B20">
        <w:rPr>
          <w:rFonts w:ascii="Open Sans" w:hAnsi="Open Sans" w:cs="Open Sans"/>
          <w:caps/>
          <w:sz w:val="20"/>
          <w:szCs w:val="20"/>
        </w:rPr>
        <w:t>A LICITACION P</w:t>
      </w:r>
      <w:r w:rsidR="00D120FC">
        <w:rPr>
          <w:rFonts w:ascii="Open Sans" w:hAnsi="Open Sans" w:cs="Open Sans"/>
          <w:caps/>
          <w:sz w:val="20"/>
          <w:szCs w:val="20"/>
        </w:rPr>
        <w:t>UBLICA</w:t>
      </w:r>
      <w:r w:rsidR="00173B20">
        <w:rPr>
          <w:rFonts w:ascii="Open Sans" w:hAnsi="Open Sans" w:cs="Open Sans"/>
          <w:caps/>
          <w:sz w:val="20"/>
          <w:szCs w:val="20"/>
        </w:rPr>
        <w:t xml:space="preserve"> DE ETAPA UNICA NACIONAL </w:t>
      </w:r>
      <w:r w:rsidR="00644AA4" w:rsidRPr="003F7A28">
        <w:rPr>
          <w:rFonts w:ascii="Open Sans" w:hAnsi="Open Sans" w:cs="Open Sans"/>
          <w:caps/>
          <w:sz w:val="20"/>
          <w:szCs w:val="20"/>
        </w:rPr>
        <w:t>Nº</w:t>
      </w:r>
      <w:r w:rsidR="00153D61">
        <w:rPr>
          <w:rFonts w:ascii="Open Sans" w:hAnsi="Open Sans" w:cs="Open Sans"/>
          <w:caps/>
          <w:sz w:val="20"/>
          <w:szCs w:val="20"/>
        </w:rPr>
        <w:t xml:space="preserve"> 3/20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 xml:space="preserve">ICION </w:t>
      </w:r>
      <w:r w:rsidR="00870D8B">
        <w:rPr>
          <w:rFonts w:ascii="Open Sans" w:hAnsi="Open Sans" w:cs="Open Sans"/>
          <w:sz w:val="18"/>
          <w:szCs w:val="18"/>
          <w:lang w:val="es-AR"/>
        </w:rPr>
        <w:t>DE</w:t>
      </w:r>
      <w:r w:rsidR="008405D7">
        <w:rPr>
          <w:rFonts w:ascii="Open Sans" w:hAnsi="Open Sans" w:cs="Open Sans"/>
          <w:sz w:val="18"/>
          <w:szCs w:val="18"/>
          <w:lang w:val="es-AR"/>
        </w:rPr>
        <w:t xml:space="preserve"> </w:t>
      </w:r>
      <w:r w:rsidR="00076364">
        <w:rPr>
          <w:rFonts w:ascii="Open Sans" w:hAnsi="Open Sans" w:cs="Open Sans"/>
          <w:sz w:val="18"/>
          <w:szCs w:val="18"/>
          <w:lang w:val="es-AR"/>
        </w:rPr>
        <w:t>EQUIPOS INFORMATIC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153D61">
        <w:rPr>
          <w:rFonts w:ascii="Open Sans" w:hAnsi="Open Sans" w:cs="Open Sans"/>
          <w:caps/>
          <w:sz w:val="20"/>
          <w:szCs w:val="20"/>
        </w:rPr>
        <w:t>09/09/19, 09: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EE" w:rsidRDefault="00C51AEE">
      <w:r>
        <w:separator/>
      </w:r>
    </w:p>
  </w:endnote>
  <w:endnote w:type="continuationSeparator" w:id="0">
    <w:p w:rsidR="00C51AEE" w:rsidRDefault="00C5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80" w:rsidRDefault="0065088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0880" w:rsidRDefault="0065088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80" w:rsidRDefault="0065088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66BA">
      <w:rPr>
        <w:rStyle w:val="Nmerodepgina"/>
        <w:noProof/>
      </w:rPr>
      <w:t>1</w:t>
    </w:r>
    <w:r>
      <w:rPr>
        <w:rStyle w:val="Nmerodepgina"/>
      </w:rPr>
      <w:fldChar w:fldCharType="end"/>
    </w:r>
  </w:p>
  <w:p w:rsidR="00650880" w:rsidRDefault="0065088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80" w:rsidRDefault="00650880"/>
  <w:p w:rsidR="00650880" w:rsidRDefault="00650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80" w:rsidRDefault="00650880">
    <w:pPr>
      <w:pStyle w:val="Piedepgina"/>
      <w:jc w:val="right"/>
    </w:pPr>
    <w:r>
      <w:fldChar w:fldCharType="begin"/>
    </w:r>
    <w:r>
      <w:instrText>PAGE   \* MERGEFORMAT</w:instrText>
    </w:r>
    <w:r>
      <w:fldChar w:fldCharType="separate"/>
    </w:r>
    <w:r w:rsidR="008C66BA">
      <w:rPr>
        <w:noProof/>
      </w:rPr>
      <w:t>21</w:t>
    </w:r>
    <w:r>
      <w:fldChar w:fldCharType="end"/>
    </w:r>
  </w:p>
  <w:p w:rsidR="00650880" w:rsidRDefault="00650880">
    <w:pPr>
      <w:pStyle w:val="Piedepgina"/>
      <w:jc w:val="right"/>
    </w:pPr>
  </w:p>
  <w:p w:rsidR="00650880" w:rsidRDefault="0065088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80" w:rsidRDefault="00650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EE" w:rsidRDefault="00C51AEE">
      <w:r>
        <w:separator/>
      </w:r>
    </w:p>
  </w:footnote>
  <w:footnote w:type="continuationSeparator" w:id="0">
    <w:p w:rsidR="00C51AEE" w:rsidRDefault="00C51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80" w:rsidRDefault="00650880">
    <w:pPr>
      <w:pStyle w:val="Encabezado"/>
    </w:pPr>
  </w:p>
  <w:p w:rsidR="00650880" w:rsidRDefault="0065088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650880" w:rsidRDefault="0065088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650880" w:rsidRDefault="00650880"/>
  <w:p w:rsidR="00650880" w:rsidRDefault="006508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80" w:rsidRPr="00610EF1" w:rsidRDefault="00650880" w:rsidP="00610EF1">
    <w:pPr>
      <w:pStyle w:val="Encabezado"/>
    </w:pPr>
  </w:p>
  <w:p w:rsidR="00650880" w:rsidRDefault="00650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80" w:rsidRDefault="00650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4EB12298"/>
    <w:multiLevelType w:val="hybridMultilevel"/>
    <w:tmpl w:val="AB2A1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1"/>
  </w:num>
  <w:num w:numId="5">
    <w:abstractNumId w:val="2"/>
  </w:num>
  <w:num w:numId="6">
    <w:abstractNumId w:val="5"/>
  </w:num>
  <w:num w:numId="7">
    <w:abstractNumId w:val="12"/>
  </w:num>
  <w:num w:numId="8">
    <w:abstractNumId w:val="10"/>
  </w:num>
  <w:num w:numId="9">
    <w:abstractNumId w:val="6"/>
  </w:num>
  <w:num w:numId="10">
    <w:abstractNumId w:val="9"/>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1A55"/>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6226"/>
    <w:rsid w:val="00076364"/>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3D61"/>
    <w:rsid w:val="00154FF9"/>
    <w:rsid w:val="00161393"/>
    <w:rsid w:val="00161935"/>
    <w:rsid w:val="00161B21"/>
    <w:rsid w:val="001633DD"/>
    <w:rsid w:val="00163B0C"/>
    <w:rsid w:val="001646CA"/>
    <w:rsid w:val="00164C34"/>
    <w:rsid w:val="00167C6A"/>
    <w:rsid w:val="00167FBC"/>
    <w:rsid w:val="0017109D"/>
    <w:rsid w:val="001716A6"/>
    <w:rsid w:val="00172042"/>
    <w:rsid w:val="00173B20"/>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08A"/>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BD0"/>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7AB"/>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DF1"/>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54B5"/>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2B7E"/>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06CA0"/>
    <w:rsid w:val="005102BD"/>
    <w:rsid w:val="005112D3"/>
    <w:rsid w:val="00513B72"/>
    <w:rsid w:val="005152CD"/>
    <w:rsid w:val="0051539D"/>
    <w:rsid w:val="00515597"/>
    <w:rsid w:val="00516E6F"/>
    <w:rsid w:val="0052164E"/>
    <w:rsid w:val="00523D4B"/>
    <w:rsid w:val="005263B4"/>
    <w:rsid w:val="00526CBC"/>
    <w:rsid w:val="00527DED"/>
    <w:rsid w:val="00527F1B"/>
    <w:rsid w:val="00531226"/>
    <w:rsid w:val="0053214C"/>
    <w:rsid w:val="00532ED4"/>
    <w:rsid w:val="005353DE"/>
    <w:rsid w:val="00535E51"/>
    <w:rsid w:val="00541D93"/>
    <w:rsid w:val="0054340E"/>
    <w:rsid w:val="00543B85"/>
    <w:rsid w:val="00543BF9"/>
    <w:rsid w:val="00543C4F"/>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77DE0"/>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28E"/>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70CA"/>
    <w:rsid w:val="00647816"/>
    <w:rsid w:val="00650880"/>
    <w:rsid w:val="006526BF"/>
    <w:rsid w:val="00652EB1"/>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2FA6"/>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021"/>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09D"/>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77C"/>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C66BA"/>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07A"/>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3A36"/>
    <w:rsid w:val="00A0469D"/>
    <w:rsid w:val="00A05E3B"/>
    <w:rsid w:val="00A06DB8"/>
    <w:rsid w:val="00A120F1"/>
    <w:rsid w:val="00A124A6"/>
    <w:rsid w:val="00A13081"/>
    <w:rsid w:val="00A13B9A"/>
    <w:rsid w:val="00A15A7C"/>
    <w:rsid w:val="00A16989"/>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D726B"/>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13C3"/>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476C4"/>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7A7"/>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AE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3ED7"/>
    <w:rsid w:val="00D0469D"/>
    <w:rsid w:val="00D04DAB"/>
    <w:rsid w:val="00D055B7"/>
    <w:rsid w:val="00D05907"/>
    <w:rsid w:val="00D109B7"/>
    <w:rsid w:val="00D120FC"/>
    <w:rsid w:val="00D1268D"/>
    <w:rsid w:val="00D14BF4"/>
    <w:rsid w:val="00D1566A"/>
    <w:rsid w:val="00D1595B"/>
    <w:rsid w:val="00D15E44"/>
    <w:rsid w:val="00D1635A"/>
    <w:rsid w:val="00D16911"/>
    <w:rsid w:val="00D17AAE"/>
    <w:rsid w:val="00D20431"/>
    <w:rsid w:val="00D2063E"/>
    <w:rsid w:val="00D20869"/>
    <w:rsid w:val="00D21CAB"/>
    <w:rsid w:val="00D22D3D"/>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5B05"/>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77F38"/>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3E6"/>
    <w:rsid w:val="00F52F0A"/>
    <w:rsid w:val="00F53B6D"/>
    <w:rsid w:val="00F53C40"/>
    <w:rsid w:val="00F61773"/>
    <w:rsid w:val="00F6238F"/>
    <w:rsid w:val="00F63CA4"/>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560B"/>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6FE1"/>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4AA2"/>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07516A-FC38-465E-9436-137646F9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64DA-7C21-4EBB-94EC-D5A34EF5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91</Words>
  <Characters>57520</Characters>
  <Application>Microsoft Office Word</Application>
  <DocSecurity>0</DocSecurity>
  <Lines>479</Lines>
  <Paragraphs>13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6747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8-06T19:58:00Z</cp:lastPrinted>
  <dcterms:created xsi:type="dcterms:W3CDTF">2019-08-07T16:19:00Z</dcterms:created>
  <dcterms:modified xsi:type="dcterms:W3CDTF">2019-08-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